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A6" w:rsidRPr="00386851" w:rsidRDefault="000352A6" w:rsidP="0089385C">
      <w:pPr>
        <w:spacing w:after="0"/>
        <w:jc w:val="center"/>
        <w:rPr>
          <w:b/>
          <w:bCs/>
          <w:sz w:val="30"/>
          <w:szCs w:val="30"/>
        </w:rPr>
      </w:pPr>
      <w:r w:rsidRPr="00386851">
        <w:rPr>
          <w:b/>
          <w:bCs/>
          <w:sz w:val="30"/>
          <w:szCs w:val="30"/>
        </w:rPr>
        <w:t>SMLOUVA O DÍLO</w:t>
      </w:r>
    </w:p>
    <w:p w:rsidR="000352A6" w:rsidRPr="00386851" w:rsidRDefault="000352A6" w:rsidP="0089385C">
      <w:pPr>
        <w:spacing w:after="0"/>
        <w:jc w:val="center"/>
      </w:pPr>
    </w:p>
    <w:p w:rsidR="000352A6" w:rsidRPr="00873468" w:rsidRDefault="000352A6" w:rsidP="0089385C">
      <w:pPr>
        <w:spacing w:after="0"/>
      </w:pPr>
      <w:r>
        <w:t>Č. objednatele:</w:t>
      </w:r>
      <w:r>
        <w:tab/>
      </w:r>
      <w:r w:rsidRPr="00873468">
        <w:tab/>
      </w:r>
      <w:r w:rsidR="0071633B">
        <w:t>…………………………</w:t>
      </w:r>
    </w:p>
    <w:p w:rsidR="000352A6" w:rsidRDefault="00767CCB" w:rsidP="0089385C">
      <w:pPr>
        <w:spacing w:after="0"/>
      </w:pPr>
      <w:r>
        <w:t>Č. zhotovitele:</w:t>
      </w:r>
      <w:r>
        <w:tab/>
      </w:r>
      <w:r>
        <w:tab/>
      </w:r>
      <w:r w:rsidR="0071633B" w:rsidRPr="0071633B">
        <w:t>18-11-32</w:t>
      </w:r>
      <w:r w:rsidR="000352A6">
        <w:t>_SOD</w:t>
      </w:r>
    </w:p>
    <w:p w:rsidR="000352A6" w:rsidRPr="00386851" w:rsidRDefault="000352A6" w:rsidP="0089385C">
      <w:pPr>
        <w:spacing w:after="0"/>
      </w:pPr>
      <w:r w:rsidRPr="00386851">
        <w:t>uzavřená podle ust. § 2586 an. zákona č. 89/2012 Sb., občanský zákoník, v platném znění</w:t>
      </w:r>
    </w:p>
    <w:p w:rsidR="000352A6" w:rsidRDefault="000352A6" w:rsidP="0089385C">
      <w:pPr>
        <w:spacing w:after="0"/>
      </w:pPr>
    </w:p>
    <w:p w:rsidR="000352A6" w:rsidRPr="00CA2102" w:rsidRDefault="000352A6" w:rsidP="0089385C">
      <w:pPr>
        <w:pStyle w:val="Odstavecseseznamem"/>
        <w:numPr>
          <w:ilvl w:val="0"/>
          <w:numId w:val="19"/>
        </w:numPr>
        <w:spacing w:after="0"/>
        <w:ind w:left="426" w:hanging="426"/>
        <w:jc w:val="center"/>
        <w:rPr>
          <w:b/>
          <w:bCs/>
          <w:color w:val="777777"/>
        </w:rPr>
      </w:pPr>
      <w:r w:rsidRPr="00CA2102">
        <w:rPr>
          <w:b/>
          <w:bCs/>
          <w:color w:val="777777"/>
        </w:rPr>
        <w:t>SMLUVNÍ STRANY</w:t>
      </w:r>
    </w:p>
    <w:p w:rsidR="000352A6" w:rsidRPr="00386851" w:rsidRDefault="000352A6" w:rsidP="0089385C">
      <w:pPr>
        <w:spacing w:after="0"/>
      </w:pPr>
    </w:p>
    <w:p w:rsidR="000352A6" w:rsidRPr="0071633B" w:rsidRDefault="000352A6" w:rsidP="0089385C">
      <w:pPr>
        <w:spacing w:after="0"/>
      </w:pPr>
      <w:r w:rsidRPr="0071633B">
        <w:t>subjekt:</w:t>
      </w:r>
      <w:r w:rsidRPr="0071633B">
        <w:tab/>
      </w:r>
      <w:r w:rsidRPr="0071633B">
        <w:tab/>
      </w:r>
      <w:r w:rsidR="0071633B" w:rsidRPr="0071633B">
        <w:t xml:space="preserve">Základní umĕlecká škola Bajkalská </w:t>
      </w:r>
      <w:r w:rsidR="0071633B" w:rsidRPr="0071633B">
        <w:br/>
      </w:r>
      <w:r w:rsidRPr="0071633B">
        <w:t>IČ:</w:t>
      </w:r>
      <w:r w:rsidRPr="0071633B">
        <w:tab/>
      </w:r>
      <w:r w:rsidRPr="0071633B">
        <w:tab/>
      </w:r>
      <w:r w:rsidRPr="0071633B">
        <w:tab/>
      </w:r>
      <w:r w:rsidR="0071633B" w:rsidRPr="0071633B">
        <w:t>70098506</w:t>
      </w:r>
    </w:p>
    <w:p w:rsidR="000352A6" w:rsidRPr="0071633B" w:rsidRDefault="000352A6" w:rsidP="0089385C">
      <w:pPr>
        <w:spacing w:after="0"/>
      </w:pPr>
      <w:r w:rsidRPr="0071633B">
        <w:t xml:space="preserve">se sídlem: </w:t>
      </w:r>
      <w:r w:rsidRPr="0071633B">
        <w:tab/>
      </w:r>
      <w:r w:rsidRPr="0071633B">
        <w:tab/>
      </w:r>
      <w:r w:rsidR="0071633B" w:rsidRPr="0071633B">
        <w:t>Bajkalská 11, 100 00   Praha 10</w:t>
      </w:r>
    </w:p>
    <w:p w:rsidR="000352A6" w:rsidRPr="0071633B" w:rsidRDefault="000352A6" w:rsidP="0089385C">
      <w:pPr>
        <w:spacing w:after="0"/>
      </w:pPr>
      <w:r w:rsidRPr="0071633B">
        <w:t xml:space="preserve">zapsaný v obchodním rejstříku vedeném </w:t>
      </w:r>
      <w:r w:rsidR="00FF091A" w:rsidRPr="0071633B">
        <w:t>Městským</w:t>
      </w:r>
      <w:r w:rsidRPr="0071633B">
        <w:t xml:space="preserve"> soudem v </w:t>
      </w:r>
      <w:r w:rsidR="00FF091A" w:rsidRPr="0071633B">
        <w:t>Praze</w:t>
      </w:r>
      <w:r w:rsidRPr="0071633B">
        <w:t xml:space="preserve">, oddíl C, vložka </w:t>
      </w:r>
      <w:r w:rsidR="000F3609" w:rsidRPr="0071633B">
        <w:t>40686</w:t>
      </w:r>
    </w:p>
    <w:p w:rsidR="00D86364" w:rsidRPr="0071633B" w:rsidRDefault="00873468" w:rsidP="00D86364">
      <w:pPr>
        <w:spacing w:after="0"/>
      </w:pPr>
      <w:r w:rsidRPr="0071633B">
        <w:t xml:space="preserve">Statutární zástupce: </w:t>
      </w:r>
      <w:r w:rsidRPr="0071633B">
        <w:tab/>
      </w:r>
      <w:r w:rsidR="004C1A24">
        <w:t xml:space="preserve"> </w:t>
      </w:r>
    </w:p>
    <w:p w:rsidR="00873468" w:rsidRPr="0071633B" w:rsidRDefault="00873468" w:rsidP="00873468">
      <w:pPr>
        <w:spacing w:after="0"/>
      </w:pPr>
      <w:r w:rsidRPr="0071633B">
        <w:t>Zastoupený ve věcech smluvních</w:t>
      </w:r>
      <w:r w:rsidR="000F3609" w:rsidRPr="0071633B">
        <w:t xml:space="preserve"> a technických</w:t>
      </w:r>
      <w:r w:rsidRPr="0071633B">
        <w:t xml:space="preserve">: </w:t>
      </w:r>
      <w:r w:rsidRPr="0071633B">
        <w:tab/>
      </w:r>
    </w:p>
    <w:p w:rsidR="0071633B" w:rsidRPr="0071633B" w:rsidRDefault="004C1A24" w:rsidP="0071633B">
      <w:pPr>
        <w:spacing w:after="0"/>
        <w:ind w:left="1416" w:firstLine="708"/>
      </w:pPr>
      <w:r>
        <w:t xml:space="preserve"> </w:t>
      </w:r>
    </w:p>
    <w:p w:rsidR="00873468" w:rsidRPr="0071633B" w:rsidRDefault="00FF091A" w:rsidP="00873468">
      <w:pPr>
        <w:spacing w:after="0"/>
      </w:pPr>
      <w:r w:rsidRPr="0071633B">
        <w:t>Bankovní spojení:</w:t>
      </w:r>
      <w:r w:rsidRPr="0071633B">
        <w:tab/>
      </w:r>
      <w:r w:rsidR="004C1A24">
        <w:t xml:space="preserve"> </w:t>
      </w:r>
      <w:r w:rsidR="00873468" w:rsidRPr="0071633B">
        <w:tab/>
      </w:r>
      <w:r w:rsidR="00873468" w:rsidRPr="0071633B">
        <w:tab/>
        <w:t xml:space="preserve"> </w:t>
      </w:r>
    </w:p>
    <w:p w:rsidR="00873468" w:rsidRPr="0071633B" w:rsidRDefault="00873468" w:rsidP="00873468">
      <w:pPr>
        <w:spacing w:after="0"/>
      </w:pPr>
      <w:r w:rsidRPr="0071633B">
        <w:t>Číslo účtu:</w:t>
      </w:r>
      <w:r w:rsidRPr="0071633B">
        <w:tab/>
      </w:r>
      <w:r w:rsidRPr="0071633B">
        <w:tab/>
      </w:r>
      <w:r w:rsidR="004C1A24">
        <w:t xml:space="preserve"> </w:t>
      </w:r>
      <w:r w:rsidRPr="0071633B">
        <w:tab/>
      </w:r>
      <w:r w:rsidRPr="0071633B">
        <w:tab/>
      </w:r>
      <w:r w:rsidRPr="0071633B">
        <w:tab/>
        <w:t xml:space="preserve"> </w:t>
      </w:r>
    </w:p>
    <w:p w:rsidR="00873468" w:rsidRPr="0071633B" w:rsidRDefault="00873468" w:rsidP="00873468">
      <w:pPr>
        <w:spacing w:after="0"/>
        <w:rPr>
          <w:b/>
          <w:bCs/>
        </w:rPr>
      </w:pPr>
      <w:r w:rsidRPr="0071633B">
        <w:t xml:space="preserve">e-mail: </w:t>
      </w:r>
      <w:r w:rsidRPr="0071633B">
        <w:tab/>
      </w:r>
      <w:r w:rsidRPr="0071633B">
        <w:tab/>
      </w:r>
      <w:r w:rsidRPr="0071633B">
        <w:tab/>
      </w:r>
      <w:r w:rsidR="004C1A24">
        <w:t xml:space="preserve"> </w:t>
      </w:r>
    </w:p>
    <w:p w:rsidR="0071633B" w:rsidRPr="0071633B" w:rsidRDefault="0071633B" w:rsidP="0071633B">
      <w:pPr>
        <w:spacing w:after="0"/>
        <w:rPr>
          <w:highlight w:val="yellow"/>
        </w:rPr>
      </w:pPr>
      <w:r w:rsidRPr="0071633B">
        <w:t xml:space="preserve">Datová schránka: </w:t>
      </w:r>
      <w:r w:rsidRPr="0071633B">
        <w:tab/>
      </w:r>
      <w:r w:rsidRPr="0071633B">
        <w:rPr>
          <w:bCs/>
        </w:rPr>
        <w:t>hrh4i76</w:t>
      </w:r>
      <w:r>
        <w:br/>
      </w:r>
    </w:p>
    <w:p w:rsidR="000352A6" w:rsidRPr="00873468" w:rsidRDefault="000352A6" w:rsidP="0089385C">
      <w:pPr>
        <w:spacing w:after="0"/>
        <w:rPr>
          <w:b/>
          <w:bCs/>
        </w:rPr>
      </w:pPr>
      <w:r w:rsidRPr="00873468">
        <w:rPr>
          <w:b/>
          <w:bCs/>
        </w:rPr>
        <w:t>(dále jen „objednatel“)</w:t>
      </w:r>
    </w:p>
    <w:p w:rsidR="000352A6" w:rsidRPr="00386851" w:rsidRDefault="000352A6" w:rsidP="0089385C">
      <w:pPr>
        <w:spacing w:after="0"/>
      </w:pPr>
    </w:p>
    <w:p w:rsidR="000352A6" w:rsidRPr="00386851" w:rsidRDefault="000352A6" w:rsidP="0089385C">
      <w:pPr>
        <w:spacing w:after="0"/>
      </w:pPr>
      <w:r w:rsidRPr="00386851">
        <w:t>a</w:t>
      </w:r>
    </w:p>
    <w:p w:rsidR="000352A6" w:rsidRPr="00386851" w:rsidRDefault="000352A6" w:rsidP="0089385C">
      <w:pPr>
        <w:spacing w:after="0"/>
      </w:pPr>
    </w:p>
    <w:p w:rsidR="000352A6" w:rsidRPr="00386851" w:rsidRDefault="000352A6" w:rsidP="0089385C">
      <w:pPr>
        <w:spacing w:after="0"/>
      </w:pPr>
      <w:r w:rsidRPr="00386851">
        <w:t>subjekt:</w:t>
      </w:r>
      <w:r w:rsidRPr="00386851">
        <w:tab/>
      </w:r>
      <w:r w:rsidRPr="00386851">
        <w:tab/>
      </w:r>
      <w:r w:rsidRPr="00386851">
        <w:rPr>
          <w:b/>
          <w:bCs/>
        </w:rPr>
        <w:t>AVETON s.r.o.</w:t>
      </w:r>
      <w:r w:rsidRPr="00386851">
        <w:t xml:space="preserve"> </w:t>
      </w:r>
    </w:p>
    <w:p w:rsidR="000352A6" w:rsidRPr="00386851" w:rsidRDefault="000352A6" w:rsidP="0089385C">
      <w:pPr>
        <w:spacing w:after="0"/>
      </w:pPr>
      <w:r w:rsidRPr="00386851">
        <w:t>IČ:</w:t>
      </w:r>
      <w:r w:rsidRPr="00386851">
        <w:tab/>
      </w:r>
      <w:r w:rsidRPr="00386851">
        <w:tab/>
      </w:r>
      <w:r w:rsidRPr="00386851">
        <w:tab/>
        <w:t>02436647</w:t>
      </w:r>
    </w:p>
    <w:p w:rsidR="000352A6" w:rsidRPr="00386851" w:rsidRDefault="000352A6" w:rsidP="0089385C">
      <w:pPr>
        <w:spacing w:after="0"/>
      </w:pPr>
      <w:r w:rsidRPr="00386851">
        <w:t>DIČ:</w:t>
      </w:r>
      <w:r w:rsidRPr="00386851">
        <w:tab/>
      </w:r>
      <w:r w:rsidRPr="00386851">
        <w:tab/>
      </w:r>
      <w:r w:rsidRPr="00386851">
        <w:tab/>
        <w:t>CZ02436647</w:t>
      </w:r>
    </w:p>
    <w:p w:rsidR="000352A6" w:rsidRPr="00386851" w:rsidRDefault="000352A6" w:rsidP="0089385C">
      <w:pPr>
        <w:spacing w:after="0"/>
      </w:pPr>
      <w:r w:rsidRPr="00386851">
        <w:t xml:space="preserve">se sídlem: </w:t>
      </w:r>
      <w:r w:rsidRPr="00386851">
        <w:tab/>
      </w:r>
      <w:r w:rsidRPr="00386851">
        <w:tab/>
      </w:r>
      <w:r>
        <w:t>Krátkého 211/2</w:t>
      </w:r>
      <w:r w:rsidRPr="00386851">
        <w:t>, 1</w:t>
      </w:r>
      <w:r>
        <w:t>90 00</w:t>
      </w:r>
      <w:r w:rsidRPr="00386851">
        <w:t xml:space="preserve">, Praha </w:t>
      </w:r>
      <w:r>
        <w:t>9</w:t>
      </w:r>
    </w:p>
    <w:p w:rsidR="000352A6" w:rsidRPr="00386851" w:rsidRDefault="000352A6" w:rsidP="0089385C">
      <w:pPr>
        <w:spacing w:after="0"/>
      </w:pPr>
      <w:r w:rsidRPr="00386851">
        <w:t>zapsaný v obchodním rejstříku vedeném Městským soudem v Praze, spisová značka C 219518</w:t>
      </w:r>
    </w:p>
    <w:p w:rsidR="000352A6" w:rsidRPr="00386851" w:rsidRDefault="000352A6" w:rsidP="00D86364">
      <w:pPr>
        <w:spacing w:after="0"/>
        <w:rPr>
          <w:color w:val="FF0000"/>
        </w:rPr>
      </w:pPr>
      <w:r w:rsidRPr="00386851">
        <w:t xml:space="preserve">Statutární zástupce: </w:t>
      </w:r>
      <w:r w:rsidRPr="00386851">
        <w:tab/>
      </w:r>
      <w:r w:rsidR="004C1A24">
        <w:t xml:space="preserve"> </w:t>
      </w:r>
    </w:p>
    <w:p w:rsidR="000352A6" w:rsidRPr="00386851" w:rsidRDefault="000352A6" w:rsidP="0089385C">
      <w:pPr>
        <w:spacing w:after="0"/>
      </w:pPr>
      <w:r w:rsidRPr="00386851">
        <w:t xml:space="preserve">Zastoupený ve věcech smluvních: </w:t>
      </w:r>
      <w:r w:rsidRPr="00386851">
        <w:tab/>
      </w:r>
    </w:p>
    <w:p w:rsidR="000352A6" w:rsidRPr="00386851" w:rsidRDefault="004C1A24" w:rsidP="00C54384">
      <w:pPr>
        <w:spacing w:after="0"/>
        <w:ind w:left="1416" w:firstLine="708"/>
        <w:rPr>
          <w:color w:val="FF0000"/>
        </w:rPr>
      </w:pPr>
      <w:r>
        <w:t xml:space="preserve"> </w:t>
      </w:r>
    </w:p>
    <w:p w:rsidR="000352A6" w:rsidRPr="00386851" w:rsidRDefault="000352A6" w:rsidP="0089385C">
      <w:pPr>
        <w:spacing w:after="0"/>
      </w:pPr>
      <w:r w:rsidRPr="00386851">
        <w:t xml:space="preserve">Zastoupený ve věcech technických: </w:t>
      </w:r>
      <w:r w:rsidRPr="00386851">
        <w:tab/>
      </w:r>
    </w:p>
    <w:p w:rsidR="000352A6" w:rsidRPr="00386851" w:rsidRDefault="004C1A24" w:rsidP="00C54384">
      <w:pPr>
        <w:spacing w:after="0"/>
        <w:ind w:left="1416" w:firstLine="708"/>
        <w:rPr>
          <w:color w:val="FF0000"/>
        </w:rPr>
      </w:pPr>
      <w:r>
        <w:t xml:space="preserve"> </w:t>
      </w:r>
    </w:p>
    <w:p w:rsidR="000352A6" w:rsidRPr="00386851" w:rsidRDefault="000352A6" w:rsidP="0089385C">
      <w:pPr>
        <w:spacing w:after="0"/>
      </w:pPr>
      <w:r w:rsidRPr="00386851">
        <w:t>Bankovní spojení:</w:t>
      </w:r>
      <w:r w:rsidRPr="00386851">
        <w:tab/>
      </w:r>
      <w:r w:rsidR="004C1A24">
        <w:t xml:space="preserve"> </w:t>
      </w:r>
      <w:r w:rsidRPr="00386851">
        <w:tab/>
      </w:r>
      <w:r w:rsidRPr="00386851">
        <w:tab/>
        <w:t xml:space="preserve"> </w:t>
      </w:r>
    </w:p>
    <w:p w:rsidR="000352A6" w:rsidRPr="00386851" w:rsidRDefault="000352A6" w:rsidP="0089385C">
      <w:pPr>
        <w:spacing w:after="0"/>
      </w:pPr>
      <w:r w:rsidRPr="00386851">
        <w:t>Číslo účtu:</w:t>
      </w:r>
      <w:r w:rsidRPr="00386851">
        <w:tab/>
      </w:r>
      <w:r w:rsidRPr="00386851">
        <w:tab/>
      </w:r>
      <w:r w:rsidR="004C1A24">
        <w:rPr>
          <w:rStyle w:val="data1"/>
          <w:rFonts w:ascii="Calibri" w:hAnsi="Calibri" w:cs="Calibri"/>
          <w:b w:val="0"/>
          <w:bCs w:val="0"/>
        </w:rPr>
        <w:t xml:space="preserve"> </w:t>
      </w:r>
      <w:r w:rsidRPr="00386851">
        <w:tab/>
      </w:r>
      <w:r w:rsidRPr="00386851">
        <w:tab/>
      </w:r>
      <w:r w:rsidRPr="00386851">
        <w:tab/>
        <w:t xml:space="preserve"> </w:t>
      </w:r>
    </w:p>
    <w:p w:rsidR="000352A6" w:rsidRPr="00386851" w:rsidRDefault="000352A6" w:rsidP="0089385C">
      <w:pPr>
        <w:spacing w:after="0"/>
      </w:pPr>
      <w:r w:rsidRPr="00386851">
        <w:t>Tel.:</w:t>
      </w:r>
      <w:r w:rsidRPr="00386851">
        <w:tab/>
      </w:r>
      <w:r w:rsidRPr="00386851">
        <w:tab/>
      </w:r>
      <w:r w:rsidRPr="00386851">
        <w:tab/>
      </w:r>
      <w:r w:rsidR="004C1A24">
        <w:t xml:space="preserve"> </w:t>
      </w:r>
    </w:p>
    <w:p w:rsidR="000352A6" w:rsidRPr="00386851" w:rsidRDefault="000352A6" w:rsidP="0089385C">
      <w:pPr>
        <w:spacing w:after="0"/>
      </w:pPr>
      <w:r w:rsidRPr="00386851">
        <w:t xml:space="preserve">e-mail: </w:t>
      </w:r>
      <w:r w:rsidRPr="00386851">
        <w:tab/>
      </w:r>
      <w:r w:rsidRPr="00386851">
        <w:tab/>
      </w:r>
      <w:r w:rsidRPr="00386851">
        <w:tab/>
      </w:r>
      <w:hyperlink r:id="rId8" w:history="1"/>
      <w:r w:rsidR="004C1A24">
        <w:rPr>
          <w:rStyle w:val="Hypertextovodkaz"/>
        </w:rPr>
        <w:t xml:space="preserve"> </w:t>
      </w:r>
    </w:p>
    <w:p w:rsidR="000352A6" w:rsidRPr="00386851" w:rsidRDefault="000352A6" w:rsidP="0089385C">
      <w:pPr>
        <w:spacing w:after="0"/>
      </w:pPr>
    </w:p>
    <w:p w:rsidR="000352A6" w:rsidRPr="00386851" w:rsidRDefault="000352A6" w:rsidP="0089385C">
      <w:pPr>
        <w:spacing w:after="0"/>
        <w:rPr>
          <w:b/>
          <w:bCs/>
        </w:rPr>
      </w:pPr>
      <w:r w:rsidRPr="00386851">
        <w:rPr>
          <w:b/>
          <w:bCs/>
        </w:rPr>
        <w:t>(dále jen „zhotovitel“)</w:t>
      </w:r>
    </w:p>
    <w:p w:rsidR="00D86364" w:rsidRDefault="00D86364">
      <w:pPr>
        <w:spacing w:after="0" w:line="240" w:lineRule="auto"/>
        <w:rPr>
          <w:b/>
          <w:bCs/>
        </w:rPr>
      </w:pPr>
      <w:r>
        <w:br w:type="page"/>
      </w:r>
    </w:p>
    <w:p w:rsidR="000352A6" w:rsidRPr="00D86364" w:rsidRDefault="000352A6" w:rsidP="0089385C">
      <w:pPr>
        <w:pStyle w:val="NADPISSODODST"/>
        <w:ind w:left="426" w:hanging="426"/>
        <w:rPr>
          <w:color w:val="auto"/>
        </w:rPr>
      </w:pPr>
      <w:r w:rsidRPr="00D86364">
        <w:rPr>
          <w:color w:val="auto"/>
        </w:rPr>
        <w:lastRenderedPageBreak/>
        <w:t>PŘEDMĚT SMLOUVY</w:t>
      </w:r>
    </w:p>
    <w:p w:rsidR="000352A6" w:rsidRPr="006F508B" w:rsidRDefault="000352A6" w:rsidP="006F508B">
      <w:pPr>
        <w:spacing w:after="0"/>
        <w:jc w:val="both"/>
        <w:rPr>
          <w:vanish/>
          <w:highlight w:val="yellow"/>
        </w:rPr>
      </w:pPr>
    </w:p>
    <w:p w:rsidR="000352A6" w:rsidRPr="00B73FD8" w:rsidRDefault="000352A6" w:rsidP="00A41DE1">
      <w:pPr>
        <w:pStyle w:val="Odstavecseseznamem"/>
        <w:numPr>
          <w:ilvl w:val="1"/>
          <w:numId w:val="2"/>
        </w:numPr>
        <w:spacing w:after="0"/>
        <w:ind w:left="567" w:hanging="567"/>
        <w:jc w:val="both"/>
      </w:pPr>
      <w:r w:rsidRPr="003D2D41">
        <w:t xml:space="preserve">Zhotovitel se zavazuje, že pro objednatele provede na svůj náklad a nebezpečí dílo spočívající </w:t>
      </w:r>
      <w:r w:rsidRPr="00B73FD8">
        <w:t xml:space="preserve">v dodávce a montáži </w:t>
      </w:r>
      <w:r w:rsidR="00A41DE1" w:rsidRPr="00A41DE1">
        <w:t>Reflexivní obklad sloupů</w:t>
      </w:r>
      <w:r w:rsidR="003D2D41" w:rsidRPr="00B73FD8">
        <w:t>, a to na základě rozsahu p</w:t>
      </w:r>
      <w:r w:rsidR="000F3609" w:rsidRPr="00B73FD8">
        <w:t>řílohy </w:t>
      </w:r>
      <w:r w:rsidRPr="00B73FD8">
        <w:t>č.</w:t>
      </w:r>
      <w:r w:rsidR="000F3609" w:rsidRPr="00B73FD8">
        <w:t> </w:t>
      </w:r>
      <w:r w:rsidRPr="00B73FD8">
        <w:t>1:</w:t>
      </w:r>
      <w:r w:rsidR="000F3609" w:rsidRPr="00B73FD8">
        <w:t> </w:t>
      </w:r>
      <w:r w:rsidR="003D2D41" w:rsidRPr="00B73FD8">
        <w:t xml:space="preserve">Specifikace a oceněný výkaz výměr </w:t>
      </w:r>
      <w:r w:rsidRPr="00B73FD8">
        <w:t xml:space="preserve">(dále jen „dílo“) a objednatel se za dílo zavazuje zaplatit sjednanou cenu. </w:t>
      </w:r>
    </w:p>
    <w:p w:rsidR="000352A6" w:rsidRPr="00B73FD8" w:rsidRDefault="000352A6" w:rsidP="0089385C">
      <w:pPr>
        <w:pStyle w:val="Odstavecseseznamem"/>
        <w:spacing w:after="0"/>
        <w:ind w:left="567"/>
        <w:jc w:val="both"/>
        <w:rPr>
          <w:highlight w:val="yellow"/>
        </w:rPr>
      </w:pPr>
    </w:p>
    <w:p w:rsidR="000352A6" w:rsidRPr="00B73FD8" w:rsidRDefault="000352A6" w:rsidP="0089385C">
      <w:pPr>
        <w:pStyle w:val="Odstavecseseznamem"/>
        <w:numPr>
          <w:ilvl w:val="1"/>
          <w:numId w:val="2"/>
        </w:numPr>
        <w:spacing w:after="0"/>
        <w:ind w:left="567" w:hanging="567"/>
        <w:jc w:val="both"/>
        <w:rPr>
          <w:color w:val="FF0000"/>
        </w:rPr>
      </w:pPr>
      <w:r w:rsidRPr="00B73FD8">
        <w:t>Dojde-li v průběhu realizace díla ke změnám, doplňkům nebo rozšíření předmětu plnění oproti projektové dokumentaci nebo rozpočtu, bude na tyto změny pohlíženo jako na vícepráce nebo méněpráce. Změna výsledné ceny bude odsouhlasena oběma smluvními stranami formou dodatku k této smlouvě o dílo</w:t>
      </w:r>
      <w:r w:rsidRPr="00B73FD8">
        <w:rPr>
          <w:color w:val="FF0000"/>
        </w:rPr>
        <w:t xml:space="preserve">. </w:t>
      </w:r>
    </w:p>
    <w:p w:rsidR="000352A6" w:rsidRPr="00B73FD8" w:rsidRDefault="000352A6" w:rsidP="0089385C">
      <w:pPr>
        <w:pStyle w:val="NADPISSODODST"/>
        <w:ind w:left="426" w:hanging="426"/>
        <w:rPr>
          <w:color w:val="auto"/>
        </w:rPr>
      </w:pPr>
      <w:r w:rsidRPr="00B73FD8">
        <w:rPr>
          <w:color w:val="auto"/>
        </w:rPr>
        <w:t>ČAS PLNĚNÍ</w:t>
      </w:r>
    </w:p>
    <w:p w:rsidR="000352A6" w:rsidRPr="007B5FCC" w:rsidRDefault="000352A6" w:rsidP="0089385C">
      <w:pPr>
        <w:spacing w:after="0"/>
        <w:ind w:left="426" w:hanging="426"/>
        <w:jc w:val="both"/>
        <w:rPr>
          <w:highlight w:val="yellow"/>
        </w:rPr>
      </w:pPr>
    </w:p>
    <w:p w:rsidR="00B42515" w:rsidRDefault="000352A6" w:rsidP="00B42515">
      <w:pPr>
        <w:pStyle w:val="Odstavecseseznamem"/>
        <w:numPr>
          <w:ilvl w:val="1"/>
          <w:numId w:val="19"/>
        </w:numPr>
        <w:spacing w:after="0"/>
        <w:jc w:val="both"/>
      </w:pPr>
      <w:r w:rsidRPr="007B5FCC">
        <w:t>Zhotovitel se zavazuje dokončit dílo a dokončené dílo protokolárně předat objednateli</w:t>
      </w:r>
      <w:r w:rsidR="0005437D">
        <w:t xml:space="preserve">   </w:t>
      </w:r>
      <w:r w:rsidRPr="007B5FCC">
        <w:t xml:space="preserve">nejpozději </w:t>
      </w:r>
      <w:r w:rsidRPr="00BB4F05">
        <w:t xml:space="preserve">do </w:t>
      </w:r>
      <w:r w:rsidR="007071DF" w:rsidRPr="00BB4F05">
        <w:t>31</w:t>
      </w:r>
      <w:r w:rsidR="00B82917" w:rsidRPr="00BB4F05">
        <w:t xml:space="preserve">. </w:t>
      </w:r>
      <w:r w:rsidR="00A41DE1">
        <w:t>1. 2020</w:t>
      </w:r>
      <w:r w:rsidR="00B82917" w:rsidRPr="00BB4F05">
        <w:t>.</w:t>
      </w:r>
    </w:p>
    <w:p w:rsidR="00B42515" w:rsidRDefault="000352A6" w:rsidP="00B42515">
      <w:pPr>
        <w:pStyle w:val="Odstavecseseznamem"/>
        <w:numPr>
          <w:ilvl w:val="1"/>
          <w:numId w:val="19"/>
        </w:numPr>
        <w:spacing w:after="0"/>
        <w:jc w:val="both"/>
      </w:pPr>
      <w:r w:rsidRPr="007B5FCC">
        <w:t xml:space="preserve">Místo plnění: </w:t>
      </w:r>
      <w:r w:rsidR="00A41DE1">
        <w:t>koncertní sál ZU</w:t>
      </w:r>
      <w:r w:rsidR="0071633B">
        <w:t xml:space="preserve">Š </w:t>
      </w:r>
      <w:r w:rsidR="00A41DE1">
        <w:t>Bajkalská</w:t>
      </w:r>
      <w:r w:rsidR="0071633B">
        <w:t>, Praha 10</w:t>
      </w:r>
      <w:r w:rsidR="00B73FD8" w:rsidRPr="007B5FCC">
        <w:t xml:space="preserve"> </w:t>
      </w:r>
      <w:r w:rsidRPr="007B5FCC">
        <w:t xml:space="preserve">(dále jen „staveniště“) bude zhotoviteli </w:t>
      </w:r>
      <w:r w:rsidRPr="00BB4F05">
        <w:t xml:space="preserve">předáno </w:t>
      </w:r>
      <w:r w:rsidR="001D2791" w:rsidRPr="0071633B">
        <w:t xml:space="preserve">dne </w:t>
      </w:r>
      <w:r w:rsidR="00BB4F05" w:rsidRPr="00B42515">
        <w:rPr>
          <w:rFonts w:asciiTheme="minorHAnsi" w:hAnsiTheme="minorHAnsi" w:cstheme="minorBidi"/>
        </w:rPr>
        <w:t xml:space="preserve">17. </w:t>
      </w:r>
      <w:r w:rsidR="0071633B" w:rsidRPr="00B42515">
        <w:rPr>
          <w:rFonts w:asciiTheme="minorHAnsi" w:hAnsiTheme="minorHAnsi" w:cstheme="minorBidi"/>
        </w:rPr>
        <w:t>1</w:t>
      </w:r>
      <w:r w:rsidR="00BB4F05" w:rsidRPr="00B42515">
        <w:rPr>
          <w:rFonts w:asciiTheme="minorHAnsi" w:hAnsiTheme="minorHAnsi" w:cstheme="minorBidi"/>
        </w:rPr>
        <w:t xml:space="preserve">. </w:t>
      </w:r>
      <w:r w:rsidR="001D2791" w:rsidRPr="0071633B">
        <w:t>20</w:t>
      </w:r>
      <w:r w:rsidR="0071633B" w:rsidRPr="0071633B">
        <w:t>20</w:t>
      </w:r>
      <w:r w:rsidRPr="0071633B">
        <w:t xml:space="preserve">. Tento </w:t>
      </w:r>
      <w:r w:rsidRPr="007B5FCC">
        <w:t xml:space="preserve">den zahájí zhotovitel </w:t>
      </w:r>
      <w:r w:rsidR="007B5FCC" w:rsidRPr="007B5FCC">
        <w:t>montáž</w:t>
      </w:r>
      <w:r w:rsidRPr="007B5FCC">
        <w:t xml:space="preserve"> díla. Od tohoto okamžiku nese zhotovitel nebezpečí škody na díle až do okamžiku jeho protokolárního předání objednateli. </w:t>
      </w:r>
    </w:p>
    <w:p w:rsidR="000352A6" w:rsidRPr="007B5FCC" w:rsidRDefault="000352A6" w:rsidP="00B42515">
      <w:pPr>
        <w:pStyle w:val="Odstavecseseznamem"/>
        <w:numPr>
          <w:ilvl w:val="1"/>
          <w:numId w:val="19"/>
        </w:numPr>
        <w:spacing w:after="0"/>
        <w:jc w:val="both"/>
      </w:pPr>
      <w:r w:rsidRPr="007B5FCC">
        <w:t xml:space="preserve">Pro případ změny data předání hotového díla bude sepsán dodatek k této smlouvě o dílo. </w:t>
      </w:r>
    </w:p>
    <w:p w:rsidR="00B42515" w:rsidRDefault="000352A6" w:rsidP="00B42515">
      <w:pPr>
        <w:spacing w:after="0"/>
        <w:ind w:left="360"/>
        <w:jc w:val="both"/>
      </w:pPr>
      <w:r w:rsidRPr="007B5FCC">
        <w:t xml:space="preserve">Pokud zhotovitel připraví dílo nebo jeho dohodnutou část k odevzdání před sjednaným </w:t>
      </w:r>
      <w:r w:rsidRPr="00B051D7">
        <w:t>konečným termínem, zavazuje se objednatel převzít toto dílo i</w:t>
      </w:r>
      <w:r w:rsidR="00B42515">
        <w:t xml:space="preserve"> v nabídnutém zkráceném termínu. </w:t>
      </w:r>
    </w:p>
    <w:p w:rsidR="00B42515" w:rsidRDefault="000352A6" w:rsidP="00B42515">
      <w:pPr>
        <w:pStyle w:val="Odstavecseseznamem"/>
        <w:numPr>
          <w:ilvl w:val="1"/>
          <w:numId w:val="19"/>
        </w:numPr>
        <w:spacing w:after="0"/>
        <w:jc w:val="both"/>
      </w:pPr>
      <w:r w:rsidRPr="00B051D7">
        <w:t xml:space="preserve">Dodržení času plnění zhotovitelem je závislé na </w:t>
      </w:r>
      <w:r w:rsidR="008126C6" w:rsidRPr="00B051D7">
        <w:t xml:space="preserve">plné stavební připravenosti a </w:t>
      </w:r>
      <w:r w:rsidRPr="00B051D7">
        <w:t xml:space="preserve">řádné a včasné součinnosti objednatele dohodnuté ve smlouvě. Po dobu prodlení objednatele s poskytnutím součinnosti není zhotovitel v prodlení s plněním závazku. </w:t>
      </w:r>
    </w:p>
    <w:p w:rsidR="00B42515" w:rsidRDefault="000352A6" w:rsidP="00B42515">
      <w:pPr>
        <w:pStyle w:val="Odstavecseseznamem"/>
        <w:numPr>
          <w:ilvl w:val="1"/>
          <w:numId w:val="19"/>
        </w:numPr>
        <w:spacing w:after="0"/>
        <w:jc w:val="both"/>
      </w:pPr>
      <w:r w:rsidRPr="00B051D7">
        <w:t>Zhotovitel neodpovídá za plnění díla v termínech stanovených touto smlouvou, pokud bude objednatel v prodlení s předáním staveniště nebo s placením fa</w:t>
      </w:r>
      <w:r w:rsidR="00B42515">
        <w:t>ktur vzhledem k datu splatnosti.</w:t>
      </w:r>
    </w:p>
    <w:p w:rsidR="008126C6" w:rsidRPr="00DE6DC2" w:rsidRDefault="008126C6" w:rsidP="00B42515">
      <w:pPr>
        <w:pStyle w:val="Odstavecseseznamem"/>
        <w:numPr>
          <w:ilvl w:val="1"/>
          <w:numId w:val="19"/>
        </w:numPr>
        <w:spacing w:after="0"/>
        <w:jc w:val="both"/>
      </w:pPr>
      <w:r w:rsidRPr="00DE6DC2">
        <w:t>Stavební připravenost v den předání staveniště zhotoviteli</w:t>
      </w:r>
      <w:r w:rsidR="00B051D7" w:rsidRPr="00DE6DC2">
        <w:t xml:space="preserve"> je obsahem přílohy 2.</w:t>
      </w:r>
    </w:p>
    <w:p w:rsidR="008126C6" w:rsidRPr="00B73FD8" w:rsidRDefault="008126C6" w:rsidP="008126C6">
      <w:pPr>
        <w:pStyle w:val="Odstavecseseznamem"/>
        <w:spacing w:after="0"/>
        <w:ind w:left="567"/>
        <w:jc w:val="both"/>
        <w:rPr>
          <w:color w:val="FF0000"/>
          <w:highlight w:val="yellow"/>
        </w:rPr>
      </w:pPr>
    </w:p>
    <w:p w:rsidR="000352A6" w:rsidRDefault="000352A6" w:rsidP="0089385C">
      <w:pPr>
        <w:pStyle w:val="NADPISSODODST"/>
        <w:ind w:left="426" w:hanging="426"/>
        <w:rPr>
          <w:color w:val="auto"/>
        </w:rPr>
      </w:pPr>
      <w:r w:rsidRPr="00DE6DC2">
        <w:rPr>
          <w:color w:val="auto"/>
        </w:rPr>
        <w:t>CENA</w:t>
      </w:r>
    </w:p>
    <w:p w:rsidR="00CD381E" w:rsidRPr="00DE6DC2" w:rsidRDefault="00CD381E" w:rsidP="00CD381E">
      <w:pPr>
        <w:pStyle w:val="NADPISSODODST"/>
        <w:numPr>
          <w:ilvl w:val="0"/>
          <w:numId w:val="0"/>
        </w:numPr>
        <w:ind w:left="426"/>
        <w:jc w:val="left"/>
        <w:rPr>
          <w:color w:val="auto"/>
        </w:rPr>
      </w:pPr>
    </w:p>
    <w:p w:rsidR="00D343D3" w:rsidRPr="0071633B" w:rsidRDefault="000352A6" w:rsidP="0071633B">
      <w:pPr>
        <w:pStyle w:val="Odstavecseseznamem"/>
        <w:spacing w:after="0"/>
        <w:ind w:left="567"/>
        <w:jc w:val="both"/>
        <w:rPr>
          <w:color w:val="000000" w:themeColor="text1"/>
        </w:rPr>
      </w:pPr>
      <w:r w:rsidRPr="00BB4F05">
        <w:rPr>
          <w:color w:val="000000" w:themeColor="text1"/>
        </w:rPr>
        <w:t>Cena za dílo</w:t>
      </w:r>
      <w:r w:rsidR="00D343D3" w:rsidRPr="00BB4F05">
        <w:rPr>
          <w:color w:val="000000" w:themeColor="text1"/>
        </w:rPr>
        <w:t xml:space="preserve"> bez DPH</w:t>
      </w:r>
      <w:r w:rsidRPr="00BB4F05">
        <w:rPr>
          <w:color w:val="000000" w:themeColor="text1"/>
        </w:rPr>
        <w:t xml:space="preserve"> je sjednána ve výši</w:t>
      </w:r>
      <w:r w:rsidR="00D343D3" w:rsidRPr="00BB4F05">
        <w:rPr>
          <w:color w:val="000000" w:themeColor="text1"/>
        </w:rPr>
        <w:tab/>
      </w:r>
      <w:r w:rsidR="00D343D3" w:rsidRPr="00BB4F05">
        <w:rPr>
          <w:color w:val="000000" w:themeColor="text1"/>
        </w:rPr>
        <w:tab/>
      </w:r>
      <w:r w:rsidR="0071633B">
        <w:rPr>
          <w:color w:val="000000" w:themeColor="text1"/>
        </w:rPr>
        <w:t>63 050</w:t>
      </w:r>
      <w:r w:rsidR="001D2791" w:rsidRPr="0071633B">
        <w:rPr>
          <w:color w:val="000000" w:themeColor="text1"/>
        </w:rPr>
        <w:t>,</w:t>
      </w:r>
      <w:r w:rsidR="0071633B">
        <w:rPr>
          <w:color w:val="000000" w:themeColor="text1"/>
        </w:rPr>
        <w:t>00</w:t>
      </w:r>
      <w:r w:rsidR="001D2791" w:rsidRPr="0071633B">
        <w:rPr>
          <w:color w:val="000000" w:themeColor="text1"/>
        </w:rPr>
        <w:t>-</w:t>
      </w:r>
      <w:r w:rsidR="0071633B">
        <w:rPr>
          <w:color w:val="000000" w:themeColor="text1"/>
        </w:rPr>
        <w:t xml:space="preserve"> </w:t>
      </w:r>
      <w:r w:rsidR="00D343D3" w:rsidRPr="00BB4F05">
        <w:rPr>
          <w:color w:val="000000" w:themeColor="text1"/>
        </w:rPr>
        <w:t>Kč</w:t>
      </w:r>
      <w:r w:rsidR="00FC3513" w:rsidRPr="00BB4F05">
        <w:rPr>
          <w:color w:val="000000" w:themeColor="text1"/>
        </w:rPr>
        <w:t xml:space="preserve"> </w:t>
      </w:r>
    </w:p>
    <w:p w:rsidR="00D343D3" w:rsidRPr="00BB4F05" w:rsidRDefault="000352A6" w:rsidP="001D2791">
      <w:pPr>
        <w:pStyle w:val="Odstavecseseznamem"/>
        <w:spacing w:after="0"/>
        <w:ind w:left="567"/>
        <w:jc w:val="both"/>
        <w:rPr>
          <w:color w:val="000000" w:themeColor="text1"/>
        </w:rPr>
      </w:pPr>
      <w:r w:rsidRPr="00BB4F05">
        <w:rPr>
          <w:color w:val="000000" w:themeColor="text1"/>
        </w:rPr>
        <w:t>DPH</w:t>
      </w:r>
      <w:r w:rsidR="00D343D3" w:rsidRPr="00BB4F05">
        <w:rPr>
          <w:color w:val="000000" w:themeColor="text1"/>
        </w:rPr>
        <w:t xml:space="preserve"> ve výši 21</w:t>
      </w:r>
      <w:r w:rsidR="00D343D3" w:rsidRPr="0071633B">
        <w:rPr>
          <w:color w:val="000000" w:themeColor="text1"/>
        </w:rPr>
        <w:t>%</w:t>
      </w:r>
      <w:r w:rsidRPr="00BB4F05">
        <w:rPr>
          <w:color w:val="000000" w:themeColor="text1"/>
        </w:rPr>
        <w:t xml:space="preserve"> </w:t>
      </w:r>
      <w:r w:rsidR="0071633B">
        <w:rPr>
          <w:color w:val="000000" w:themeColor="text1"/>
        </w:rPr>
        <w:tab/>
      </w:r>
      <w:r w:rsidR="0071633B">
        <w:rPr>
          <w:color w:val="000000" w:themeColor="text1"/>
        </w:rPr>
        <w:tab/>
      </w:r>
      <w:r w:rsidR="0071633B">
        <w:rPr>
          <w:color w:val="000000" w:themeColor="text1"/>
        </w:rPr>
        <w:tab/>
      </w:r>
      <w:r w:rsidR="0071633B">
        <w:rPr>
          <w:color w:val="000000" w:themeColor="text1"/>
        </w:rPr>
        <w:tab/>
        <w:t xml:space="preserve">              </w:t>
      </w:r>
      <w:r w:rsidR="0071633B" w:rsidRPr="0071633B">
        <w:rPr>
          <w:rFonts w:eastAsia="Times New Roman"/>
          <w:color w:val="000000"/>
          <w:lang w:eastAsia="cs-CZ"/>
        </w:rPr>
        <w:t>13 240,50</w:t>
      </w:r>
      <w:r w:rsidR="001D2791" w:rsidRPr="00BB4F05">
        <w:rPr>
          <w:color w:val="000000" w:themeColor="text1"/>
        </w:rPr>
        <w:t>-</w:t>
      </w:r>
      <w:r w:rsidR="0071633B">
        <w:rPr>
          <w:color w:val="000000" w:themeColor="text1"/>
        </w:rPr>
        <w:t xml:space="preserve"> </w:t>
      </w:r>
      <w:r w:rsidR="00D343D3" w:rsidRPr="00BB4F05">
        <w:rPr>
          <w:color w:val="000000" w:themeColor="text1"/>
        </w:rPr>
        <w:t>Kč</w:t>
      </w:r>
      <w:r w:rsidR="00D343D3" w:rsidRPr="00BB4F05">
        <w:rPr>
          <w:color w:val="000000" w:themeColor="text1"/>
        </w:rPr>
        <w:tab/>
      </w:r>
      <w:r w:rsidR="00D343D3" w:rsidRPr="00BB4F05">
        <w:rPr>
          <w:color w:val="000000" w:themeColor="text1"/>
        </w:rPr>
        <w:tab/>
      </w:r>
      <w:r w:rsidR="00D343D3" w:rsidRPr="00BB4F05">
        <w:rPr>
          <w:color w:val="000000" w:themeColor="text1"/>
        </w:rPr>
        <w:tab/>
      </w:r>
      <w:r w:rsidR="00D343D3" w:rsidRPr="00BB4F05">
        <w:rPr>
          <w:color w:val="000000" w:themeColor="text1"/>
        </w:rPr>
        <w:tab/>
      </w:r>
    </w:p>
    <w:p w:rsidR="00D343D3" w:rsidRDefault="00D343D3" w:rsidP="001D2791">
      <w:pPr>
        <w:pStyle w:val="Odstavecseseznamem"/>
        <w:spacing w:after="0"/>
        <w:ind w:left="567"/>
        <w:jc w:val="both"/>
        <w:rPr>
          <w:color w:val="000000" w:themeColor="text1"/>
        </w:rPr>
      </w:pPr>
      <w:r w:rsidRPr="00BB4F05">
        <w:rPr>
          <w:color w:val="000000" w:themeColor="text1"/>
        </w:rPr>
        <w:t>Celková cena s DPH</w:t>
      </w:r>
      <w:r w:rsidRPr="00BB4F05">
        <w:rPr>
          <w:color w:val="000000" w:themeColor="text1"/>
        </w:rPr>
        <w:tab/>
      </w:r>
      <w:r w:rsidRPr="00BB4F05">
        <w:rPr>
          <w:color w:val="000000" w:themeColor="text1"/>
        </w:rPr>
        <w:tab/>
      </w:r>
      <w:r w:rsidRPr="00BB4F05">
        <w:rPr>
          <w:color w:val="000000" w:themeColor="text1"/>
        </w:rPr>
        <w:tab/>
      </w:r>
      <w:r w:rsidRPr="00BB4F05">
        <w:rPr>
          <w:color w:val="000000" w:themeColor="text1"/>
        </w:rPr>
        <w:tab/>
      </w:r>
      <w:r w:rsidR="0071633B" w:rsidRPr="0071633B">
        <w:rPr>
          <w:rFonts w:eastAsia="Times New Roman"/>
          <w:color w:val="000000"/>
          <w:lang w:eastAsia="cs-CZ"/>
        </w:rPr>
        <w:t>76</w:t>
      </w:r>
      <w:r w:rsidR="0071633B">
        <w:rPr>
          <w:rFonts w:eastAsia="Times New Roman"/>
          <w:color w:val="000000"/>
          <w:lang w:eastAsia="cs-CZ"/>
        </w:rPr>
        <w:t xml:space="preserve"> </w:t>
      </w:r>
      <w:r w:rsidR="0071633B" w:rsidRPr="0071633B">
        <w:rPr>
          <w:rFonts w:eastAsia="Times New Roman"/>
          <w:color w:val="000000"/>
          <w:lang w:eastAsia="cs-CZ"/>
        </w:rPr>
        <w:t>290,5</w:t>
      </w:r>
      <w:r w:rsidR="0071633B">
        <w:rPr>
          <w:color w:val="000000" w:themeColor="text1"/>
        </w:rPr>
        <w:t>0</w:t>
      </w:r>
      <w:r w:rsidR="00FC3513" w:rsidRPr="00BB4F05">
        <w:rPr>
          <w:color w:val="000000" w:themeColor="text1"/>
        </w:rPr>
        <w:t>-</w:t>
      </w:r>
      <w:r w:rsidR="0071633B">
        <w:rPr>
          <w:color w:val="000000" w:themeColor="text1"/>
        </w:rPr>
        <w:t xml:space="preserve"> </w:t>
      </w:r>
      <w:r w:rsidRPr="00BB4F05">
        <w:rPr>
          <w:color w:val="000000" w:themeColor="text1"/>
        </w:rPr>
        <w:t>Kč</w:t>
      </w:r>
    </w:p>
    <w:p w:rsidR="0071633B" w:rsidRDefault="0071633B" w:rsidP="00D343D3">
      <w:pPr>
        <w:pStyle w:val="Odstavecseseznamem"/>
        <w:spacing w:after="0"/>
        <w:ind w:left="567"/>
        <w:jc w:val="both"/>
      </w:pPr>
    </w:p>
    <w:p w:rsidR="000352A6" w:rsidRPr="00DE6DC2" w:rsidRDefault="000352A6" w:rsidP="00216042">
      <w:pPr>
        <w:pStyle w:val="Odstavecseseznamem"/>
        <w:numPr>
          <w:ilvl w:val="0"/>
          <w:numId w:val="44"/>
        </w:numPr>
        <w:spacing w:after="0"/>
        <w:ind w:left="426"/>
        <w:jc w:val="both"/>
      </w:pPr>
      <w:r w:rsidRPr="00BB4F05">
        <w:t>Cena je stanovena na základě rozpisu prací a materiálu ve formě položkového výkazu cen, který je součástí přílohy č. 1 této smlouvy a je závazný a nelze ho překročit. Tato cena může být překročena jen na základě dodatku k této smlouvě,</w:t>
      </w:r>
      <w:r w:rsidRPr="00DE6DC2">
        <w:t xml:space="preserve"> v němž bude stanoveno, jaké jiné práce či materiál bude zhotovitelem užit a jaká je nová výše ceny.</w:t>
      </w:r>
    </w:p>
    <w:p w:rsidR="000352A6" w:rsidRPr="00DE6DC2" w:rsidRDefault="000352A6" w:rsidP="00216042">
      <w:pPr>
        <w:pStyle w:val="Odstavecseseznamem"/>
        <w:numPr>
          <w:ilvl w:val="0"/>
          <w:numId w:val="44"/>
        </w:numPr>
        <w:spacing w:after="0"/>
        <w:ind w:left="426"/>
        <w:jc w:val="both"/>
      </w:pPr>
      <w:r w:rsidRPr="00DE6DC2">
        <w:t>Objednatel se stáv</w:t>
      </w:r>
      <w:r w:rsidR="0005437D">
        <w:t xml:space="preserve">á vlastníkem zhotovovaného díla po uhrazení </w:t>
      </w:r>
      <w:r w:rsidRPr="00DE6DC2">
        <w:t>po uhrazení faktury v rozsahu, který je specifikovaný v dílčích soupisech provedených prací. Do té doby je dílo a materiál ve vlastnictví zhotovitele.</w:t>
      </w:r>
    </w:p>
    <w:p w:rsidR="00216042" w:rsidRPr="00216042" w:rsidRDefault="000352A6" w:rsidP="00216042">
      <w:pPr>
        <w:pStyle w:val="Odstavecseseznamem"/>
        <w:numPr>
          <w:ilvl w:val="0"/>
          <w:numId w:val="44"/>
        </w:numPr>
        <w:spacing w:after="0"/>
        <w:ind w:left="426"/>
        <w:jc w:val="both"/>
      </w:pPr>
      <w:r w:rsidRPr="00216042">
        <w:t xml:space="preserve">Platební podmínky: </w:t>
      </w:r>
    </w:p>
    <w:p w:rsidR="000352A6" w:rsidRPr="00216042" w:rsidRDefault="00216042" w:rsidP="00216042">
      <w:pPr>
        <w:pStyle w:val="Odstavecseseznamem"/>
        <w:spacing w:after="0"/>
        <w:ind w:left="426"/>
        <w:jc w:val="both"/>
        <w:rPr>
          <w:strike/>
        </w:rPr>
      </w:pPr>
      <w:r w:rsidRPr="00216042">
        <w:t>F</w:t>
      </w:r>
      <w:r w:rsidR="007538E9" w:rsidRPr="00216042">
        <w:t xml:space="preserve">aktura bude uhrazena po předání zhotoveného díla. Splatnost faktury bude </w:t>
      </w:r>
      <w:r w:rsidRPr="00216042">
        <w:t>14</w:t>
      </w:r>
      <w:r w:rsidR="007538E9" w:rsidRPr="00216042">
        <w:t xml:space="preserve"> dní ode dne vydání faktury. </w:t>
      </w:r>
    </w:p>
    <w:p w:rsidR="000352A6" w:rsidRPr="00463313" w:rsidRDefault="000352A6" w:rsidP="0089385C">
      <w:pPr>
        <w:spacing w:after="0"/>
        <w:ind w:left="426" w:hanging="426"/>
        <w:jc w:val="both"/>
        <w:rPr>
          <w:color w:val="FF0000"/>
          <w:highlight w:val="yellow"/>
        </w:rPr>
      </w:pPr>
    </w:p>
    <w:p w:rsidR="000352A6" w:rsidRPr="00DE6DC2" w:rsidRDefault="000352A6" w:rsidP="0089385C">
      <w:pPr>
        <w:pStyle w:val="Odstavecseseznamem"/>
        <w:numPr>
          <w:ilvl w:val="0"/>
          <w:numId w:val="19"/>
        </w:numPr>
        <w:spacing w:after="0"/>
        <w:ind w:left="426" w:hanging="426"/>
        <w:jc w:val="center"/>
        <w:rPr>
          <w:b/>
          <w:bCs/>
        </w:rPr>
      </w:pPr>
      <w:r w:rsidRPr="00DE6DC2">
        <w:rPr>
          <w:b/>
          <w:bCs/>
        </w:rPr>
        <w:t>PRÁVA A POVINNOSTI PŘI ZHOTOVOVÁNÍ DÍLA</w:t>
      </w:r>
    </w:p>
    <w:p w:rsidR="000352A6" w:rsidRPr="00B73FD8" w:rsidRDefault="000352A6" w:rsidP="0089385C">
      <w:pPr>
        <w:spacing w:after="0"/>
        <w:ind w:left="426" w:hanging="426"/>
        <w:jc w:val="both"/>
        <w:rPr>
          <w:color w:val="FF0000"/>
        </w:rPr>
      </w:pPr>
    </w:p>
    <w:p w:rsidR="000352A6" w:rsidRPr="00610D47" w:rsidRDefault="000352A6" w:rsidP="0089385C">
      <w:pPr>
        <w:pStyle w:val="Odstavecseseznamem"/>
        <w:numPr>
          <w:ilvl w:val="0"/>
          <w:numId w:val="5"/>
        </w:numPr>
        <w:spacing w:after="0"/>
        <w:ind w:left="567" w:hanging="567"/>
        <w:jc w:val="both"/>
      </w:pPr>
      <w:r w:rsidRPr="00610D47">
        <w:t>Zhotovitel provede dílo s odbornou péčí v souladu s touto smlouvou a všemi předpisy vážícími se k provádění díla zejména v souladu s právními, technickými, hygienickými, bezpečnostními a protipožárními předpisy, včetně doporučujících norem ČSN.</w:t>
      </w:r>
    </w:p>
    <w:p w:rsidR="000352A6" w:rsidRPr="00610D47" w:rsidRDefault="000352A6" w:rsidP="0089385C">
      <w:pPr>
        <w:pStyle w:val="Odstavecseseznamem"/>
        <w:numPr>
          <w:ilvl w:val="0"/>
          <w:numId w:val="5"/>
        </w:numPr>
        <w:spacing w:after="0"/>
        <w:ind w:left="567" w:hanging="567"/>
        <w:jc w:val="both"/>
      </w:pPr>
      <w:r w:rsidRPr="00610D47">
        <w:t xml:space="preserve">Zhotovitel je povinen pověřovat provedením jednotlivých prací pouze odborně způsobilé osoby. </w:t>
      </w:r>
    </w:p>
    <w:p w:rsidR="000352A6" w:rsidRPr="00610D47" w:rsidRDefault="000352A6" w:rsidP="0089385C">
      <w:pPr>
        <w:pStyle w:val="Odstavecseseznamem"/>
        <w:numPr>
          <w:ilvl w:val="0"/>
          <w:numId w:val="5"/>
        </w:numPr>
        <w:spacing w:after="0"/>
        <w:ind w:left="567" w:hanging="567"/>
        <w:jc w:val="both"/>
      </w:pPr>
      <w:r w:rsidRPr="00610D47">
        <w:t>Zhotovitel povede po celou dobu zhotovování díla stavební deník.</w:t>
      </w:r>
    </w:p>
    <w:p w:rsidR="000352A6" w:rsidRPr="00610D47" w:rsidRDefault="000352A6" w:rsidP="0089385C">
      <w:pPr>
        <w:spacing w:after="0"/>
        <w:ind w:left="426" w:hanging="426"/>
        <w:jc w:val="both"/>
      </w:pPr>
    </w:p>
    <w:p w:rsidR="000352A6" w:rsidRPr="00610D47" w:rsidRDefault="000352A6" w:rsidP="00610D47">
      <w:pPr>
        <w:pStyle w:val="Odstavecseseznamem"/>
        <w:numPr>
          <w:ilvl w:val="0"/>
          <w:numId w:val="19"/>
        </w:numPr>
        <w:spacing w:after="0"/>
        <w:ind w:left="426" w:hanging="426"/>
        <w:jc w:val="center"/>
        <w:rPr>
          <w:b/>
          <w:bCs/>
        </w:rPr>
      </w:pPr>
      <w:r w:rsidRPr="00610D47">
        <w:rPr>
          <w:b/>
          <w:bCs/>
        </w:rPr>
        <w:t>PŘEDÁNÍ DÍLA</w:t>
      </w:r>
    </w:p>
    <w:p w:rsidR="000352A6" w:rsidRPr="00B73FD8" w:rsidRDefault="000352A6" w:rsidP="0089385C">
      <w:pPr>
        <w:spacing w:after="0"/>
        <w:ind w:left="426" w:hanging="426"/>
        <w:jc w:val="both"/>
        <w:rPr>
          <w:color w:val="FF0000"/>
          <w:highlight w:val="yellow"/>
        </w:rPr>
      </w:pPr>
    </w:p>
    <w:p w:rsidR="000352A6" w:rsidRPr="007F77A7" w:rsidRDefault="000352A6" w:rsidP="0089385C">
      <w:pPr>
        <w:pStyle w:val="Odstavecseseznamem"/>
        <w:numPr>
          <w:ilvl w:val="0"/>
          <w:numId w:val="6"/>
        </w:numPr>
        <w:spacing w:after="0"/>
        <w:ind w:left="567" w:hanging="567"/>
        <w:jc w:val="both"/>
      </w:pPr>
      <w:r w:rsidRPr="007F77A7">
        <w:t>Zhotovitel předá dílo po jeho dokončení a jeho komplexním vyzkoušení, a to včetně příslušných dokladů a návodu na údržbu.</w:t>
      </w:r>
    </w:p>
    <w:p w:rsidR="000352A6" w:rsidRPr="007F77A7" w:rsidRDefault="000352A6" w:rsidP="0089385C">
      <w:pPr>
        <w:pStyle w:val="Odstavecseseznamem"/>
        <w:numPr>
          <w:ilvl w:val="0"/>
          <w:numId w:val="6"/>
        </w:numPr>
        <w:spacing w:after="0"/>
        <w:ind w:left="567" w:hanging="567"/>
        <w:jc w:val="both"/>
      </w:pPr>
      <w:r w:rsidRPr="007F77A7">
        <w:t>K předání díla vyzve zhotovitel objednatele písemně nejméně 3 dny předem.</w:t>
      </w:r>
    </w:p>
    <w:p w:rsidR="000352A6" w:rsidRPr="007F77A7" w:rsidRDefault="000352A6" w:rsidP="0089385C">
      <w:pPr>
        <w:pStyle w:val="Odstavecseseznamem"/>
        <w:numPr>
          <w:ilvl w:val="0"/>
          <w:numId w:val="6"/>
        </w:numPr>
        <w:spacing w:after="0"/>
        <w:ind w:left="567" w:hanging="567"/>
        <w:jc w:val="both"/>
      </w:pPr>
      <w:r w:rsidRPr="007F77A7">
        <w:t>Dílo předá zhotovitel objednateli, o čemž bude sepsán písemný protokol. Pokud dílo vykazuje vady a nedodělky, budou tyto uvedeny v písemném protokolu s uvedením termínu, do kdy budou zhotovitelem odstraněny.</w:t>
      </w:r>
    </w:p>
    <w:p w:rsidR="000352A6" w:rsidRPr="007F77A7" w:rsidRDefault="000352A6" w:rsidP="0089385C">
      <w:pPr>
        <w:pStyle w:val="Odstavecseseznamem"/>
        <w:numPr>
          <w:ilvl w:val="0"/>
          <w:numId w:val="6"/>
        </w:numPr>
        <w:spacing w:after="0"/>
        <w:ind w:left="567" w:hanging="567"/>
        <w:jc w:val="both"/>
      </w:pPr>
      <w:r w:rsidRPr="007F77A7">
        <w:t>Dílo je řádně předáno i v případě, že vytknuté vady v předávacím protokolu jsou takového charakteru, že samy o sobě ani ve spojení s jinými nebrání bezpečnému užívání díla, ani jeho užívání podstatným způsobem neomezují. Pokud nejsou vytknuté vady tohoto charakteru, není dílo řádně předáno až do chvíle, než dojde k jejich odstranění a předání díla písemným protokolem objednateli po předchozí výzvě k převzetí díla podle bodů 6.2 a 6.3 této smlouvy.</w:t>
      </w:r>
    </w:p>
    <w:p w:rsidR="000352A6" w:rsidRPr="00B73FD8" w:rsidRDefault="000352A6" w:rsidP="0089385C">
      <w:pPr>
        <w:pStyle w:val="Odstavecseseznamem"/>
        <w:spacing w:after="0"/>
        <w:ind w:left="567"/>
        <w:jc w:val="both"/>
        <w:rPr>
          <w:color w:val="FF0000"/>
          <w:highlight w:val="yellow"/>
        </w:rPr>
      </w:pPr>
    </w:p>
    <w:p w:rsidR="007F77A7" w:rsidRDefault="007F77A7">
      <w:pPr>
        <w:spacing w:after="0" w:line="240" w:lineRule="auto"/>
        <w:rPr>
          <w:b/>
          <w:bCs/>
        </w:rPr>
      </w:pPr>
    </w:p>
    <w:p w:rsidR="000352A6" w:rsidRPr="00610D47" w:rsidRDefault="000352A6" w:rsidP="0089385C">
      <w:pPr>
        <w:pStyle w:val="Odstavecseseznamem"/>
        <w:numPr>
          <w:ilvl w:val="0"/>
          <w:numId w:val="19"/>
        </w:numPr>
        <w:spacing w:after="0"/>
        <w:ind w:left="426" w:hanging="426"/>
        <w:jc w:val="center"/>
        <w:rPr>
          <w:b/>
          <w:bCs/>
        </w:rPr>
      </w:pPr>
      <w:r w:rsidRPr="00610D47">
        <w:rPr>
          <w:b/>
          <w:bCs/>
        </w:rPr>
        <w:t>ZÁRUKA</w:t>
      </w:r>
    </w:p>
    <w:p w:rsidR="000352A6" w:rsidRPr="00B73FD8" w:rsidRDefault="000352A6" w:rsidP="0089385C">
      <w:pPr>
        <w:pStyle w:val="Odstavecseseznamem"/>
        <w:spacing w:after="0"/>
        <w:ind w:left="567" w:hanging="567"/>
        <w:rPr>
          <w:b/>
          <w:bCs/>
          <w:color w:val="FF0000"/>
          <w:highlight w:val="yellow"/>
        </w:rPr>
      </w:pPr>
    </w:p>
    <w:p w:rsidR="000352A6" w:rsidRPr="00206338" w:rsidRDefault="000352A6" w:rsidP="0089385C">
      <w:pPr>
        <w:pStyle w:val="Odstavecseseznamem"/>
        <w:numPr>
          <w:ilvl w:val="0"/>
          <w:numId w:val="7"/>
        </w:numPr>
        <w:spacing w:after="0"/>
        <w:ind w:left="567" w:hanging="567"/>
        <w:jc w:val="both"/>
      </w:pPr>
      <w:r w:rsidRPr="007F77A7">
        <w:t>Záruční dob</w:t>
      </w:r>
      <w:r w:rsidR="00A82936">
        <w:t xml:space="preserve">y na dílo se sjednává v </w:t>
      </w:r>
      <w:r w:rsidR="00A82936" w:rsidRPr="008B286C">
        <w:t xml:space="preserve">délce </w:t>
      </w:r>
      <w:r w:rsidR="0071633B">
        <w:t>36</w:t>
      </w:r>
      <w:r w:rsidRPr="008B286C">
        <w:t xml:space="preserve"> měsíců, je</w:t>
      </w:r>
      <w:r w:rsidR="00992508" w:rsidRPr="007F77A7">
        <w:t>-</w:t>
      </w:r>
      <w:r w:rsidRPr="007F77A7">
        <w:t xml:space="preserve">li výrobcem zařízení poskytována záruční </w:t>
      </w:r>
      <w:r w:rsidRPr="00206338">
        <w:t>doba odlišná, platí záruční doba poskytovaná výrobcem</w:t>
      </w:r>
    </w:p>
    <w:p w:rsidR="000352A6" w:rsidRPr="00206338" w:rsidRDefault="000352A6" w:rsidP="0089385C">
      <w:pPr>
        <w:pStyle w:val="Odstavecseseznamem"/>
        <w:numPr>
          <w:ilvl w:val="0"/>
          <w:numId w:val="7"/>
        </w:numPr>
        <w:spacing w:after="0"/>
        <w:ind w:left="567" w:hanging="567"/>
        <w:jc w:val="both"/>
      </w:pPr>
      <w:r w:rsidRPr="00206338">
        <w:t>Platnost a délka záruky je podmíněna užíváním díla nebo jeho části dle příslušný</w:t>
      </w:r>
      <w:r w:rsidR="007F77A7" w:rsidRPr="00206338">
        <w:t>ch návodů (manuálů) k obsluze.</w:t>
      </w:r>
    </w:p>
    <w:p w:rsidR="000352A6" w:rsidRPr="00206338" w:rsidRDefault="000352A6" w:rsidP="0089385C">
      <w:pPr>
        <w:pStyle w:val="Odstavecseseznamem"/>
        <w:numPr>
          <w:ilvl w:val="0"/>
          <w:numId w:val="7"/>
        </w:numPr>
        <w:spacing w:after="0"/>
        <w:ind w:left="567" w:hanging="567"/>
        <w:jc w:val="both"/>
      </w:pPr>
      <w:r w:rsidRPr="00206338">
        <w:t>Zhotovitel odpovídá za vady, které má předmět smlouvy v době jeho odevzdání objednateli. Za vady, které se projevily po odevzdání díla, odpovídá zhotovitel jen tehdy, jsou-li způsobeny porušením jeho povinností.</w:t>
      </w:r>
    </w:p>
    <w:p w:rsidR="000352A6" w:rsidRPr="00206338" w:rsidRDefault="000352A6" w:rsidP="0089385C">
      <w:pPr>
        <w:pStyle w:val="Odstavecseseznamem"/>
        <w:numPr>
          <w:ilvl w:val="0"/>
          <w:numId w:val="7"/>
        </w:numPr>
        <w:spacing w:after="0"/>
        <w:ind w:left="567" w:hanging="567"/>
        <w:jc w:val="both"/>
      </w:pPr>
      <w:r w:rsidRPr="00206338">
        <w:t>Záruka se nevztahuje na vady vzniklé v důsledku použití podkladů poskytnutých objednatelem a u nichž zhotovitel nemohl ani při vynaložení veškeré péče zjistit jejich nevhodnost nebo na ně upozornil objednatele, ale ten na jejich použití trval.</w:t>
      </w:r>
    </w:p>
    <w:p w:rsidR="000352A6" w:rsidRPr="00206338" w:rsidRDefault="000352A6" w:rsidP="0089385C">
      <w:pPr>
        <w:pStyle w:val="Odstavecseseznamem"/>
        <w:numPr>
          <w:ilvl w:val="0"/>
          <w:numId w:val="7"/>
        </w:numPr>
        <w:spacing w:after="0"/>
        <w:ind w:left="567" w:hanging="567"/>
        <w:jc w:val="both"/>
      </w:pPr>
      <w:r w:rsidRPr="00206338">
        <w:t>Objednatel se zavazuje, že případnou reklamaci díla uplatní bez zbytečného odkladu po jejím zjištění písemnou formou zhotoviteli díla. Pokud vzniknou škody způsobené včasným neoznámením vady objednatelem zhotoviteli, nevztahuje se na tyto škody záruka dle této smlouvy.</w:t>
      </w:r>
    </w:p>
    <w:p w:rsidR="000352A6" w:rsidRPr="00206338" w:rsidRDefault="000352A6" w:rsidP="0089385C">
      <w:pPr>
        <w:pStyle w:val="Odstavecseseznamem"/>
        <w:numPr>
          <w:ilvl w:val="0"/>
          <w:numId w:val="7"/>
        </w:numPr>
        <w:spacing w:after="0"/>
        <w:ind w:left="567" w:hanging="567"/>
        <w:jc w:val="both"/>
      </w:pPr>
      <w:r w:rsidRPr="00206338">
        <w:t>Pokud objednatel nereklamoval zjevné vady a nedodělky v přejímacím řízení, zaniká jeho právo z odpovědnosti za tyto vady a nedodělky.</w:t>
      </w:r>
    </w:p>
    <w:p w:rsidR="000352A6" w:rsidRPr="00206338" w:rsidRDefault="000352A6" w:rsidP="0089385C">
      <w:pPr>
        <w:pStyle w:val="Odstavecseseznamem"/>
        <w:numPr>
          <w:ilvl w:val="0"/>
          <w:numId w:val="7"/>
        </w:numPr>
        <w:spacing w:after="0"/>
        <w:ind w:left="567" w:hanging="567"/>
        <w:jc w:val="both"/>
      </w:pPr>
      <w:r w:rsidRPr="00206338">
        <w:lastRenderedPageBreak/>
        <w:t>Prokáže-li se, že objednatel reklamoval neoprávněně, tzn., že jím reklamovaná vada nevznikla vinou zhotovitele a že se na ni nevztahuje záruční lhůta, nebo že vadu způsobil nevhodným užíváním díla objednatel, apod., je objednatel povinen uhradit veškeré jemu, v souvislosti s reklamačním řízením nebo odstraněním vady, prokazatelně vzniklé a doložené náklady.</w:t>
      </w:r>
    </w:p>
    <w:p w:rsidR="000352A6" w:rsidRPr="0071633B" w:rsidRDefault="000352A6" w:rsidP="0071633B">
      <w:pPr>
        <w:pStyle w:val="Odstavecseseznamem"/>
        <w:numPr>
          <w:ilvl w:val="0"/>
          <w:numId w:val="7"/>
        </w:numPr>
        <w:spacing w:after="0"/>
        <w:ind w:left="567" w:hanging="567"/>
        <w:jc w:val="both"/>
      </w:pPr>
      <w:r w:rsidRPr="00206338">
        <w:t>Záruka se nevztahuje na škody vzniklé v důsledku vyšší moci (živelné pohromy, války, zásah druhých osob, atd.).</w:t>
      </w:r>
    </w:p>
    <w:p w:rsidR="0071633B" w:rsidRDefault="0071633B" w:rsidP="0071633B">
      <w:pPr>
        <w:pStyle w:val="Odstavecseseznamem"/>
        <w:spacing w:after="0"/>
        <w:ind w:left="426"/>
        <w:rPr>
          <w:b/>
          <w:bCs/>
        </w:rPr>
      </w:pPr>
    </w:p>
    <w:p w:rsidR="000352A6" w:rsidRPr="0071633B" w:rsidRDefault="008126C6" w:rsidP="0071633B">
      <w:pPr>
        <w:pStyle w:val="Odstavecseseznamem"/>
        <w:numPr>
          <w:ilvl w:val="0"/>
          <w:numId w:val="19"/>
        </w:numPr>
        <w:spacing w:after="0"/>
        <w:ind w:left="426" w:hanging="426"/>
        <w:jc w:val="center"/>
        <w:rPr>
          <w:b/>
          <w:bCs/>
        </w:rPr>
      </w:pPr>
      <w:r w:rsidRPr="0071633B">
        <w:rPr>
          <w:b/>
          <w:bCs/>
        </w:rPr>
        <w:t>SMLUVNÍ POKUTY</w:t>
      </w:r>
    </w:p>
    <w:p w:rsidR="000352A6" w:rsidRPr="00206338" w:rsidRDefault="000352A6" w:rsidP="00610D47">
      <w:pPr>
        <w:pStyle w:val="Odstavecseseznamem"/>
        <w:spacing w:after="0"/>
        <w:ind w:left="426"/>
        <w:rPr>
          <w:b/>
          <w:bCs/>
        </w:rPr>
      </w:pPr>
    </w:p>
    <w:p w:rsidR="000352A6" w:rsidRPr="00206338" w:rsidRDefault="000352A6" w:rsidP="00A62014">
      <w:pPr>
        <w:pStyle w:val="Odstavecseseznamem"/>
        <w:numPr>
          <w:ilvl w:val="1"/>
          <w:numId w:val="12"/>
        </w:numPr>
        <w:spacing w:after="0"/>
        <w:ind w:left="567" w:hanging="567"/>
        <w:jc w:val="both"/>
      </w:pPr>
      <w:r w:rsidRPr="00206338">
        <w:t>V případě prodlení zhotovitele s dokončením a předáním Díla se zhotovitel zavazuje zaplatit objednateli smluvní pokutu ve výši 0,05% z celkové ceny díla za každý den prodlení.</w:t>
      </w:r>
    </w:p>
    <w:p w:rsidR="000352A6" w:rsidRPr="00206338" w:rsidRDefault="000352A6" w:rsidP="00A62014">
      <w:pPr>
        <w:pStyle w:val="Odstavecseseznamem"/>
        <w:numPr>
          <w:ilvl w:val="1"/>
          <w:numId w:val="12"/>
        </w:numPr>
        <w:spacing w:after="0"/>
        <w:ind w:left="567" w:hanging="567"/>
        <w:jc w:val="both"/>
      </w:pPr>
      <w:r w:rsidRPr="00206338">
        <w:t>V případě prodlení objednatele se zaplacením ceny díla se objednatel zavazuje zaplatit zhotoviteli smluvní pokutu ve výši 0,05% z celkové ceny díla za každý den prodlení.</w:t>
      </w:r>
    </w:p>
    <w:p w:rsidR="000352A6" w:rsidRPr="00B73FD8" w:rsidRDefault="000352A6" w:rsidP="0089385C">
      <w:pPr>
        <w:spacing w:after="0"/>
        <w:jc w:val="center"/>
        <w:rPr>
          <w:color w:val="FF0000"/>
        </w:rPr>
      </w:pPr>
    </w:p>
    <w:p w:rsidR="000352A6" w:rsidRPr="00610D47" w:rsidRDefault="000352A6" w:rsidP="00610D47">
      <w:pPr>
        <w:pStyle w:val="Odstavecseseznamem"/>
        <w:numPr>
          <w:ilvl w:val="0"/>
          <w:numId w:val="19"/>
        </w:numPr>
        <w:spacing w:after="0"/>
        <w:ind w:left="426" w:hanging="426"/>
        <w:jc w:val="center"/>
        <w:rPr>
          <w:b/>
          <w:bCs/>
        </w:rPr>
      </w:pPr>
      <w:r w:rsidRPr="00610D47">
        <w:rPr>
          <w:b/>
          <w:bCs/>
        </w:rPr>
        <w:t>URČENÍ OSOB OPRÁVNĚNÝCH JEDNAT ZA STRANY A URČENÍ OSOB ZÚČASTNĚNÝCH PŘI PROVÁDĚNÍ DÍLA</w:t>
      </w:r>
    </w:p>
    <w:p w:rsidR="000352A6" w:rsidRPr="00B73FD8" w:rsidRDefault="000352A6" w:rsidP="0089385C">
      <w:pPr>
        <w:pStyle w:val="Odstavecseseznamem"/>
        <w:spacing w:after="0"/>
        <w:ind w:left="426" w:hanging="426"/>
        <w:jc w:val="both"/>
        <w:rPr>
          <w:color w:val="FF0000"/>
        </w:rPr>
      </w:pPr>
    </w:p>
    <w:p w:rsidR="000352A6" w:rsidRPr="00206338" w:rsidRDefault="000352A6" w:rsidP="0084353E">
      <w:pPr>
        <w:pStyle w:val="Odstavecseseznamem"/>
        <w:numPr>
          <w:ilvl w:val="1"/>
          <w:numId w:val="29"/>
        </w:numPr>
        <w:spacing w:after="0"/>
        <w:ind w:left="567" w:hanging="567"/>
        <w:jc w:val="both"/>
      </w:pPr>
      <w:r w:rsidRPr="00206338">
        <w:t xml:space="preserve">Objednatel </w:t>
      </w:r>
      <w:r w:rsidR="00ED74BE" w:rsidRPr="00206338">
        <w:t>bude jednat zároveň jako osoba vykonávající technický dozor</w:t>
      </w:r>
      <w:r w:rsidRPr="00206338">
        <w:t xml:space="preserve"> (dále jen "TDI"). Pro práva a povinnosti uvedených osob platí platná právní úprava.</w:t>
      </w:r>
    </w:p>
    <w:p w:rsidR="000352A6" w:rsidRPr="00206338" w:rsidRDefault="000352A6" w:rsidP="0084353E">
      <w:pPr>
        <w:pStyle w:val="Odstavecseseznamem"/>
        <w:numPr>
          <w:ilvl w:val="1"/>
          <w:numId w:val="29"/>
        </w:numPr>
        <w:spacing w:after="0"/>
        <w:ind w:left="567" w:hanging="567"/>
        <w:jc w:val="both"/>
      </w:pPr>
      <w:r w:rsidRPr="00206338">
        <w:t>V souladu s příslušnými ustanoveními platné právní úpravy jmenuje (určuje) zhotovitel zástupce zhotovitele, kterým je Ing. arch. Vít Domkář (dále jen "zástupce zhotovitele"). Pro práva a povinnosti zástupce zhotovitele platí platná právní úprava, kdy vyjma samotného zhotovitele je zástupce zhotovitele oprávněn jednat a činit úko</w:t>
      </w:r>
      <w:r w:rsidR="00ED74BE" w:rsidRPr="00206338">
        <w:t>ny ve všech věcech této smlouvy.</w:t>
      </w:r>
      <w:r w:rsidRPr="00206338">
        <w:t xml:space="preserve"> </w:t>
      </w:r>
    </w:p>
    <w:p w:rsidR="000352A6" w:rsidRPr="00767CCB" w:rsidRDefault="000352A6" w:rsidP="0084353E">
      <w:pPr>
        <w:pStyle w:val="Odstavecseseznamem"/>
        <w:numPr>
          <w:ilvl w:val="1"/>
          <w:numId w:val="29"/>
        </w:numPr>
        <w:spacing w:after="0"/>
        <w:ind w:left="567" w:hanging="567"/>
        <w:jc w:val="both"/>
      </w:pPr>
      <w:r w:rsidRPr="00767CCB">
        <w:t>V průběhu provádění díla jsou za smluvní strany oprávněni v uvedeném rozsahu jednat:</w:t>
      </w:r>
    </w:p>
    <w:p w:rsidR="000352A6" w:rsidRPr="00767CCB" w:rsidRDefault="000352A6" w:rsidP="0084353E">
      <w:pPr>
        <w:pStyle w:val="Odstavecseseznamem"/>
        <w:numPr>
          <w:ilvl w:val="2"/>
          <w:numId w:val="32"/>
        </w:numPr>
        <w:spacing w:after="0"/>
        <w:ind w:left="993" w:hanging="426"/>
        <w:jc w:val="both"/>
      </w:pPr>
      <w:r w:rsidRPr="00767CCB">
        <w:t>za objednatele ve věcech smluvních: statutární orgán</w:t>
      </w:r>
    </w:p>
    <w:p w:rsidR="000352A6" w:rsidRPr="00767CCB" w:rsidRDefault="000352A6" w:rsidP="00873468">
      <w:pPr>
        <w:pStyle w:val="Odstavecseseznamem"/>
        <w:numPr>
          <w:ilvl w:val="2"/>
          <w:numId w:val="32"/>
        </w:numPr>
        <w:spacing w:after="0"/>
        <w:ind w:left="993" w:hanging="426"/>
        <w:jc w:val="both"/>
      </w:pPr>
      <w:r w:rsidRPr="00767CCB">
        <w:t xml:space="preserve">za objednatele ve věcech technických a běžných záležitostí souvisejících s prováděním díla (vč. zápisů do stavebního deníku a podepisování zjišťovacích protokolů): </w:t>
      </w:r>
      <w:r w:rsidR="0071633B">
        <w:t>Jiří Šesták, ředitel školy</w:t>
      </w:r>
    </w:p>
    <w:p w:rsidR="000352A6" w:rsidRPr="00767CCB" w:rsidRDefault="000352A6" w:rsidP="0084353E">
      <w:pPr>
        <w:pStyle w:val="Odstavecseseznamem"/>
        <w:numPr>
          <w:ilvl w:val="2"/>
          <w:numId w:val="32"/>
        </w:numPr>
        <w:spacing w:after="0"/>
        <w:ind w:left="993" w:hanging="426"/>
        <w:jc w:val="both"/>
      </w:pPr>
      <w:r w:rsidRPr="00767CCB">
        <w:t>za zhotovitele ve věcech smluvních: statutární orgán</w:t>
      </w:r>
    </w:p>
    <w:p w:rsidR="000352A6" w:rsidRPr="00767CCB" w:rsidRDefault="000352A6" w:rsidP="0084353E">
      <w:pPr>
        <w:pStyle w:val="Odstavecseseznamem"/>
        <w:numPr>
          <w:ilvl w:val="2"/>
          <w:numId w:val="32"/>
        </w:numPr>
        <w:spacing w:after="0"/>
        <w:ind w:left="993" w:hanging="426"/>
        <w:jc w:val="both"/>
      </w:pPr>
      <w:r w:rsidRPr="00767CCB">
        <w:t>za zhotovitele ve věcech technických a běžných záležitostí souvisejících s prováděním díla (vč. zápisů do stavebního deníku a podepisování zjišťovacích pr</w:t>
      </w:r>
      <w:r w:rsidR="00767CCB" w:rsidRPr="00767CCB">
        <w:t>otokolů): Ing. arch. Vít Domkář, Ing. arch. Jan Antoš.</w:t>
      </w:r>
    </w:p>
    <w:p w:rsidR="000352A6" w:rsidRPr="00767CCB" w:rsidRDefault="000352A6" w:rsidP="0089385C">
      <w:pPr>
        <w:pStyle w:val="Odstavecseseznamem"/>
        <w:spacing w:after="0"/>
        <w:ind w:left="426" w:hanging="426"/>
        <w:jc w:val="both"/>
      </w:pPr>
    </w:p>
    <w:p w:rsidR="00FC598F" w:rsidRPr="00B73FD8" w:rsidRDefault="00FC598F">
      <w:pPr>
        <w:spacing w:after="0" w:line="240" w:lineRule="auto"/>
        <w:rPr>
          <w:b/>
          <w:bCs/>
          <w:color w:val="FF0000"/>
        </w:rPr>
      </w:pPr>
    </w:p>
    <w:p w:rsidR="000352A6" w:rsidRPr="00610D47" w:rsidRDefault="000352A6" w:rsidP="0089385C">
      <w:pPr>
        <w:pStyle w:val="Odstavecseseznamem"/>
        <w:numPr>
          <w:ilvl w:val="0"/>
          <w:numId w:val="19"/>
        </w:numPr>
        <w:spacing w:after="0"/>
        <w:ind w:left="426" w:hanging="426"/>
        <w:jc w:val="center"/>
        <w:rPr>
          <w:b/>
          <w:bCs/>
        </w:rPr>
      </w:pPr>
      <w:r w:rsidRPr="00610D47">
        <w:rPr>
          <w:b/>
          <w:bCs/>
        </w:rPr>
        <w:t>ODSTOUPENÍ OD SMLOUVY</w:t>
      </w:r>
    </w:p>
    <w:p w:rsidR="000352A6" w:rsidRPr="00DE6012" w:rsidRDefault="000352A6" w:rsidP="00DE6012">
      <w:pPr>
        <w:spacing w:after="0"/>
        <w:jc w:val="both"/>
        <w:rPr>
          <w:vanish/>
          <w:color w:val="FF0000"/>
          <w:highlight w:val="yellow"/>
        </w:rPr>
      </w:pPr>
    </w:p>
    <w:p w:rsidR="000352A6" w:rsidRPr="00610D47" w:rsidRDefault="000352A6" w:rsidP="0084353E">
      <w:pPr>
        <w:pStyle w:val="Odstavecseseznamem"/>
        <w:numPr>
          <w:ilvl w:val="1"/>
          <w:numId w:val="31"/>
        </w:numPr>
        <w:spacing w:after="0"/>
        <w:ind w:left="567" w:hanging="567"/>
        <w:jc w:val="both"/>
      </w:pPr>
      <w:r w:rsidRPr="00610D47">
        <w:t>Smluvní strany jsou oprávněny od této smlouvy odstoupit ze zákonných důvodů, tj.:</w:t>
      </w:r>
    </w:p>
    <w:p w:rsidR="000352A6" w:rsidRPr="00610D47" w:rsidRDefault="000352A6" w:rsidP="0084353E">
      <w:pPr>
        <w:pStyle w:val="Odstavecseseznamem"/>
        <w:numPr>
          <w:ilvl w:val="2"/>
          <w:numId w:val="33"/>
        </w:numPr>
        <w:spacing w:after="0"/>
        <w:ind w:left="993" w:hanging="426"/>
        <w:jc w:val="both"/>
      </w:pPr>
      <w:r w:rsidRPr="00610D47">
        <w:t>v případě prodlení jedné ze stran, které zakládá podstatné či nepodstatné porušení povinnosti podle této smlouvy podle pravidel stanovených v ustanovení § 1977 až § 1979 občanského zákoníku, dále</w:t>
      </w:r>
    </w:p>
    <w:p w:rsidR="000352A6" w:rsidRPr="00610D47" w:rsidRDefault="000352A6" w:rsidP="0084353E">
      <w:pPr>
        <w:pStyle w:val="Odstavecseseznamem"/>
        <w:numPr>
          <w:ilvl w:val="2"/>
          <w:numId w:val="33"/>
        </w:numPr>
        <w:spacing w:after="0"/>
        <w:ind w:left="993" w:hanging="426"/>
        <w:jc w:val="both"/>
      </w:pPr>
      <w:r w:rsidRPr="00610D47">
        <w:t>v případě porušení této smlouvy podstatným způsobem podle pravidel stanovených v ust. § 2001 až § 2005 občanského zákoníku, dále</w:t>
      </w:r>
    </w:p>
    <w:p w:rsidR="000352A6" w:rsidRPr="00610D47" w:rsidRDefault="000352A6" w:rsidP="0084353E">
      <w:pPr>
        <w:pStyle w:val="Odstavecseseznamem"/>
        <w:numPr>
          <w:ilvl w:val="2"/>
          <w:numId w:val="33"/>
        </w:numPr>
        <w:spacing w:after="0"/>
        <w:ind w:left="993" w:hanging="426"/>
        <w:jc w:val="both"/>
      </w:pPr>
      <w:r w:rsidRPr="00610D47">
        <w:lastRenderedPageBreak/>
        <w:t xml:space="preserve">v případě, že bude objednatel v prodlení s jakoukoliv platbou vůči zhotoviteli podle této smlouvy překračující splatnost o 15 kalendářních dnů; </w:t>
      </w:r>
    </w:p>
    <w:p w:rsidR="000352A6" w:rsidRPr="00610D47" w:rsidRDefault="000352A6" w:rsidP="0084353E">
      <w:pPr>
        <w:pStyle w:val="Odstavecseseznamem"/>
        <w:numPr>
          <w:ilvl w:val="2"/>
          <w:numId w:val="33"/>
        </w:numPr>
        <w:spacing w:after="0"/>
        <w:ind w:left="993" w:hanging="426"/>
        <w:jc w:val="both"/>
      </w:pPr>
      <w:r w:rsidRPr="00610D47">
        <w:t>v případě, že objednatel bude trvat na provedení díla podle zřejmě nevhodného příkazu nebo s použitím zřejmě nevhodné věci i po zhotovitelově upozornění na tuto nevhodnost podle pravidel stanovených v ust. § 2595 občanského zákoníku,</w:t>
      </w:r>
    </w:p>
    <w:p w:rsidR="000352A6" w:rsidRPr="00610D47" w:rsidRDefault="000352A6" w:rsidP="0084353E">
      <w:pPr>
        <w:pStyle w:val="Odstavecseseznamem"/>
        <w:numPr>
          <w:ilvl w:val="2"/>
          <w:numId w:val="33"/>
        </w:numPr>
        <w:spacing w:after="0"/>
        <w:ind w:left="993" w:hanging="426"/>
        <w:jc w:val="both"/>
      </w:pPr>
      <w:r w:rsidRPr="00610D47">
        <w:t>v případě že zhotovitel zjistí při provádění díla skryté překážky týkající se místa, kde má být dílo provedeno podle pravidel stanovených v ust. § 2627 občanského zákoníku</w:t>
      </w:r>
    </w:p>
    <w:p w:rsidR="000352A6" w:rsidRPr="00610D47" w:rsidRDefault="000352A6" w:rsidP="00987465">
      <w:pPr>
        <w:pStyle w:val="Odstavecseseznamem"/>
        <w:numPr>
          <w:ilvl w:val="1"/>
          <w:numId w:val="31"/>
        </w:numPr>
        <w:spacing w:after="0"/>
        <w:ind w:left="567" w:hanging="567"/>
        <w:jc w:val="both"/>
      </w:pPr>
      <w:r w:rsidRPr="00610D47">
        <w:t>Dále má objednatel právo ods</w:t>
      </w:r>
      <w:r w:rsidR="00987465" w:rsidRPr="00610D47">
        <w:t xml:space="preserve">toupit od smlouvy </w:t>
      </w:r>
      <w:r w:rsidRPr="00610D47">
        <w:t>v případě prodlení zhotovitele s dokončením a předáním díla o více než 3 týdny.</w:t>
      </w:r>
    </w:p>
    <w:p w:rsidR="000352A6" w:rsidRPr="00987465" w:rsidRDefault="000352A6" w:rsidP="0089385C">
      <w:pPr>
        <w:pStyle w:val="Odstavecseseznamem"/>
        <w:spacing w:after="0"/>
        <w:ind w:left="426" w:hanging="426"/>
        <w:jc w:val="both"/>
      </w:pPr>
      <w:r w:rsidRPr="00987465">
        <w:rPr>
          <w:color w:val="FF0000"/>
        </w:rPr>
        <w:t xml:space="preserve"> </w:t>
      </w:r>
    </w:p>
    <w:p w:rsidR="000352A6" w:rsidRPr="00987465" w:rsidRDefault="000352A6" w:rsidP="0089385C">
      <w:pPr>
        <w:pStyle w:val="Odstavecseseznamem"/>
        <w:numPr>
          <w:ilvl w:val="0"/>
          <w:numId w:val="19"/>
        </w:numPr>
        <w:spacing w:after="0"/>
        <w:ind w:left="426" w:hanging="426"/>
        <w:jc w:val="center"/>
        <w:rPr>
          <w:b/>
          <w:bCs/>
        </w:rPr>
      </w:pPr>
      <w:r w:rsidRPr="00987465">
        <w:rPr>
          <w:b/>
          <w:bCs/>
        </w:rPr>
        <w:t>ZÁVĚREČNÁ UJEDNÁNÍ STRAN</w:t>
      </w:r>
    </w:p>
    <w:p w:rsidR="000352A6" w:rsidRPr="00987465" w:rsidRDefault="000352A6" w:rsidP="0089385C">
      <w:pPr>
        <w:pStyle w:val="Odstavecseseznamem"/>
        <w:spacing w:after="0"/>
        <w:ind w:left="567" w:hanging="567"/>
        <w:jc w:val="both"/>
      </w:pPr>
    </w:p>
    <w:p w:rsidR="000352A6" w:rsidRPr="00987465" w:rsidRDefault="000352A6" w:rsidP="0089385C">
      <w:pPr>
        <w:pStyle w:val="Odstavecseseznamem"/>
        <w:numPr>
          <w:ilvl w:val="0"/>
          <w:numId w:val="15"/>
        </w:numPr>
        <w:spacing w:after="0"/>
        <w:ind w:left="567" w:hanging="567"/>
        <w:jc w:val="both"/>
        <w:rPr>
          <w:vanish/>
        </w:rPr>
      </w:pPr>
    </w:p>
    <w:p w:rsidR="000352A6" w:rsidRPr="00987465" w:rsidRDefault="000352A6" w:rsidP="0089385C">
      <w:pPr>
        <w:pStyle w:val="Odstavecseseznamem"/>
        <w:numPr>
          <w:ilvl w:val="0"/>
          <w:numId w:val="15"/>
        </w:numPr>
        <w:spacing w:after="0"/>
        <w:ind w:left="567" w:hanging="567"/>
        <w:jc w:val="both"/>
        <w:rPr>
          <w:vanish/>
        </w:rPr>
      </w:pPr>
    </w:p>
    <w:p w:rsidR="000352A6" w:rsidRPr="00987465" w:rsidRDefault="000352A6" w:rsidP="0084353E">
      <w:pPr>
        <w:pStyle w:val="Odstavecseseznamem"/>
        <w:numPr>
          <w:ilvl w:val="1"/>
          <w:numId w:val="35"/>
        </w:numPr>
        <w:spacing w:after="0"/>
        <w:ind w:left="567" w:hanging="567"/>
        <w:jc w:val="both"/>
      </w:pPr>
      <w:r w:rsidRPr="00987465">
        <w:t>Pro doručování písemností dle této smlouvy platí analogicky ust. § 45 a násl. O.s.ř., pokud v této smlouvě není pro jednotlivé případy výslovně stanoveno jinak. Objednatel prohlašuje zhotoviteli, že veškeré písemnosti, listiny, doklady, korespondenci a písemné podání týkající se této smlouvy bude přejímat na své doručovací adrese</w:t>
      </w:r>
      <w:r w:rsidR="0071633B">
        <w:t xml:space="preserve"> objednatele</w:t>
      </w:r>
      <w:r w:rsidR="00873468" w:rsidRPr="00987465">
        <w:t xml:space="preserve">. </w:t>
      </w:r>
      <w:r w:rsidRPr="00987465">
        <w:t>Zhotovitel bere uvedenou doručovací adresu objednatele na vědomí a zavazuje se veškeré písemnosti, listiny, doklady, korespondenci a písemné podání doručovat objednateli na jeho shora uvedenou doručovací adresu.</w:t>
      </w:r>
    </w:p>
    <w:p w:rsidR="000352A6" w:rsidRPr="00987465" w:rsidRDefault="000352A6" w:rsidP="0084353E">
      <w:pPr>
        <w:pStyle w:val="Odstavecseseznamem"/>
        <w:numPr>
          <w:ilvl w:val="1"/>
          <w:numId w:val="35"/>
        </w:numPr>
        <w:spacing w:after="0"/>
        <w:ind w:left="567" w:hanging="567"/>
        <w:jc w:val="both"/>
      </w:pPr>
      <w:r w:rsidRPr="00987465">
        <w:t>Smluvní strany prohlašují, že identifikační údaje uvedené v záhlaví této smlouvy odpovídají aktuálnímu stavu a že osobami jednajícími při uzavření této smlouvy jsou osoby oprávněné k</w:t>
      </w:r>
      <w:r w:rsidR="00B73FD8">
        <w:t> </w:t>
      </w:r>
      <w:r w:rsidRPr="00987465">
        <w:t>jednání za smluvní strany bez jakéhokoliv omezení vnitřními předpisy smluvních stran. Jakékoliv změny údajů uvedených v záhlaví této smlouvy, jež nastanou v době účinnosti této smlouvy, jsou smluvní strany povinny bez zbytečného odkladu písemně sdělit druhé smluvní straně. Smluvní strany prohlašují, že základní údaje o nich, uvedené v preambuli smlouvy, jsou shodné s jejich skutečným označením dle právních a jiných listin, poskytnutí plnění v době uzavření této smlouvy vyplývající z této smlouvy je v jejich možnostech a schopnostech (zejména zhotovení díla ze strany zhotovitele a uhrazení ceny díla na straně objednatele).</w:t>
      </w:r>
    </w:p>
    <w:p w:rsidR="000352A6" w:rsidRPr="00987465" w:rsidRDefault="000352A6" w:rsidP="0084353E">
      <w:pPr>
        <w:pStyle w:val="Odstavecseseznamem"/>
        <w:numPr>
          <w:ilvl w:val="1"/>
          <w:numId w:val="35"/>
        </w:numPr>
        <w:spacing w:after="0"/>
        <w:ind w:left="567" w:hanging="567"/>
        <w:jc w:val="both"/>
      </w:pPr>
      <w:r w:rsidRPr="00987465">
        <w:t>Smlouva je vyhotovena ve dvou stejnopisech s platností originálu. Objednatel obdrží po podpisu jeden stejnopis, zhotovitel také jeden stejnopis. Nedílnou součástí této smlouvy jsou její části - výše uvedené přílohy.</w:t>
      </w:r>
    </w:p>
    <w:p w:rsidR="000352A6" w:rsidRPr="00987465" w:rsidRDefault="000352A6" w:rsidP="0084353E">
      <w:pPr>
        <w:pStyle w:val="Odstavecseseznamem"/>
        <w:numPr>
          <w:ilvl w:val="1"/>
          <w:numId w:val="35"/>
        </w:numPr>
        <w:spacing w:after="0"/>
        <w:ind w:left="567" w:hanging="567"/>
        <w:jc w:val="both"/>
      </w:pPr>
      <w:r w:rsidRPr="00987465">
        <w:t>Smlouvu lze měnit a doplňovat pouze písemnými dodatky podepsanými oběma smluvními stranami. Jiné písemnosti, obsahující projevy stran či osob oprávněných je zastupovat, jako jsou zejména zápisy, protokoly, stavební deník, nejsou změnami ani doplňky této smlouvy. Nastanou-li u některé ze smluvní stran okolnosti bránící řádnému plnění této smlouvy, je povinná to bez zbytečného odkladu sdělit druhé straně.</w:t>
      </w:r>
    </w:p>
    <w:p w:rsidR="000352A6" w:rsidRPr="00987465" w:rsidRDefault="000352A6" w:rsidP="0084353E">
      <w:pPr>
        <w:pStyle w:val="Odstavecseseznamem"/>
        <w:numPr>
          <w:ilvl w:val="1"/>
          <w:numId w:val="35"/>
        </w:numPr>
        <w:spacing w:after="0"/>
        <w:ind w:left="567" w:hanging="567"/>
        <w:jc w:val="both"/>
      </w:pPr>
      <w:r w:rsidRPr="00987465">
        <w:t xml:space="preserve">Věci touto smlouvou neupravené se řídí příslušnými ustanoveními obecně závazných právních předpisů České republiky, zejména zákonem č. 89/2012 Sb., občanský zákoník, v platném znění. Jestliže některé ustanovení této smlouvy je neplatné resp. se stane neplatným, není tím dotčena platnost jiných ustanovení této smlouvy. Smluvní strany se zavazují souhlasit v takovém případě s uspořádáním (ujednáním, ustanovením), které se účelu neplatného ustanovení co nejvíce blíží.  </w:t>
      </w:r>
    </w:p>
    <w:p w:rsidR="000352A6" w:rsidRPr="003D2D41" w:rsidRDefault="000352A6" w:rsidP="0084353E">
      <w:pPr>
        <w:pStyle w:val="Odstavecseseznamem"/>
        <w:numPr>
          <w:ilvl w:val="1"/>
          <w:numId w:val="35"/>
        </w:numPr>
        <w:spacing w:after="0"/>
        <w:ind w:left="567" w:hanging="567"/>
        <w:jc w:val="both"/>
      </w:pPr>
      <w:r w:rsidRPr="003D2D41">
        <w:lastRenderedPageBreak/>
        <w:t>Obě strany prohlašují, že došlo k dohodě o celém obsahu této smlouvy a toto stvrzují podpisem oprávněných osob.</w:t>
      </w:r>
    </w:p>
    <w:p w:rsidR="000352A6" w:rsidRPr="003D2D41" w:rsidRDefault="000352A6" w:rsidP="0084353E">
      <w:pPr>
        <w:pStyle w:val="Odstavecseseznamem"/>
        <w:numPr>
          <w:ilvl w:val="1"/>
          <w:numId w:val="35"/>
        </w:numPr>
        <w:spacing w:after="0"/>
        <w:ind w:left="567" w:hanging="567"/>
        <w:jc w:val="both"/>
      </w:pPr>
      <w:r w:rsidRPr="003D2D41">
        <w:t>Nedílnou součást této smlouvy tvoří následující přílohy:</w:t>
      </w:r>
    </w:p>
    <w:p w:rsidR="003D2D41" w:rsidRPr="003D2D41" w:rsidRDefault="000352A6" w:rsidP="0089385C">
      <w:pPr>
        <w:pStyle w:val="Odstavecseseznamem"/>
        <w:spacing w:after="0"/>
        <w:ind w:left="426" w:firstLine="141"/>
        <w:jc w:val="both"/>
      </w:pPr>
      <w:r w:rsidRPr="003D2D41">
        <w:t xml:space="preserve">Příloha č. 1: </w:t>
      </w:r>
      <w:r w:rsidR="003D2D41" w:rsidRPr="003D2D41">
        <w:t xml:space="preserve">Specifikace a oceněný výkaz výměr </w:t>
      </w:r>
    </w:p>
    <w:p w:rsidR="00087CB8" w:rsidRPr="003D2D41" w:rsidRDefault="00087CB8" w:rsidP="00087CB8">
      <w:pPr>
        <w:spacing w:after="0"/>
        <w:jc w:val="both"/>
      </w:pPr>
      <w:r>
        <w:t>11.</w:t>
      </w:r>
      <w:r w:rsidR="00216042">
        <w:t>8</w:t>
      </w:r>
      <w:r>
        <w:t xml:space="preserve"> </w:t>
      </w:r>
      <w:r w:rsidRPr="003D2D41">
        <w:t>Tato smlouva nabývá platnosti a účinnosti dnem podpisu posledním z účastníků smlouvy.</w:t>
      </w:r>
    </w:p>
    <w:p w:rsidR="000352A6" w:rsidRPr="00087CB8" w:rsidRDefault="000352A6" w:rsidP="00087CB8">
      <w:pPr>
        <w:spacing w:after="0"/>
        <w:jc w:val="both"/>
        <w:rPr>
          <w:color w:val="FF0000"/>
          <w:highlight w:val="yellow"/>
        </w:rPr>
      </w:pPr>
    </w:p>
    <w:p w:rsidR="00087CB8" w:rsidRDefault="00087CB8" w:rsidP="0089385C">
      <w:pPr>
        <w:pStyle w:val="Odstavecseseznamem"/>
        <w:spacing w:after="0"/>
        <w:ind w:left="360"/>
        <w:jc w:val="both"/>
        <w:rPr>
          <w:color w:val="FF0000"/>
          <w:highlight w:val="yellow"/>
        </w:rPr>
      </w:pPr>
    </w:p>
    <w:p w:rsidR="00087CB8" w:rsidRPr="008B286C" w:rsidRDefault="00087CB8" w:rsidP="0089385C">
      <w:pPr>
        <w:pStyle w:val="Odstavecseseznamem"/>
        <w:spacing w:after="0"/>
        <w:ind w:left="360"/>
        <w:jc w:val="both"/>
        <w:rPr>
          <w:color w:val="000000" w:themeColor="text1"/>
        </w:rPr>
      </w:pPr>
      <w:r w:rsidRPr="008B286C">
        <w:rPr>
          <w:color w:val="000000" w:themeColor="text1"/>
        </w:rPr>
        <w:t>Smluvní strany potvrzují, že si přečetly podmínky obsažené v této Smlouvě a že jim porozuměly.</w:t>
      </w:r>
    </w:p>
    <w:p w:rsidR="00087CB8" w:rsidRPr="008B286C" w:rsidRDefault="00087CB8" w:rsidP="0089385C">
      <w:pPr>
        <w:pStyle w:val="Odstavecseseznamem"/>
        <w:spacing w:after="0"/>
        <w:ind w:left="360"/>
        <w:jc w:val="both"/>
        <w:rPr>
          <w:color w:val="000000" w:themeColor="text1"/>
        </w:rPr>
      </w:pPr>
      <w:r w:rsidRPr="008B286C">
        <w:rPr>
          <w:color w:val="000000" w:themeColor="text1"/>
        </w:rPr>
        <w:t>Jako důkaz své opravdové vůle přijmout závazky vyplývající pro ně z této Smlouvy Smluvní strany</w:t>
      </w:r>
    </w:p>
    <w:p w:rsidR="00087CB8" w:rsidRPr="008B286C" w:rsidRDefault="00087CB8" w:rsidP="0089385C">
      <w:pPr>
        <w:pStyle w:val="Odstavecseseznamem"/>
        <w:spacing w:after="0"/>
        <w:ind w:left="360"/>
        <w:jc w:val="both"/>
        <w:rPr>
          <w:color w:val="000000" w:themeColor="text1"/>
        </w:rPr>
      </w:pPr>
      <w:r w:rsidRPr="008B286C">
        <w:rPr>
          <w:color w:val="000000" w:themeColor="text1"/>
        </w:rPr>
        <w:t xml:space="preserve">připojují k této smlouvě své podpisy. Smluvní strany tímto také potvrzují převzetí příslušného </w:t>
      </w:r>
    </w:p>
    <w:p w:rsidR="00087CB8" w:rsidRPr="008B286C" w:rsidRDefault="00A60B15" w:rsidP="0089385C">
      <w:pPr>
        <w:pStyle w:val="Odstavecseseznamem"/>
        <w:spacing w:after="0"/>
        <w:ind w:left="360"/>
        <w:jc w:val="both"/>
        <w:rPr>
          <w:color w:val="000000" w:themeColor="text1"/>
        </w:rPr>
      </w:pPr>
      <w:r w:rsidRPr="008B286C">
        <w:rPr>
          <w:color w:val="000000" w:themeColor="text1"/>
        </w:rPr>
        <w:t>p</w:t>
      </w:r>
      <w:r w:rsidR="00087CB8" w:rsidRPr="008B286C">
        <w:rPr>
          <w:color w:val="000000" w:themeColor="text1"/>
        </w:rPr>
        <w:t>očtu vyhotovení této Smlouvy.</w:t>
      </w:r>
    </w:p>
    <w:p w:rsidR="00FC598F" w:rsidRPr="00D86364" w:rsidRDefault="00FC598F" w:rsidP="0089385C">
      <w:pPr>
        <w:pStyle w:val="Odstavecseseznamem"/>
        <w:spacing w:after="0"/>
        <w:ind w:left="360"/>
        <w:jc w:val="both"/>
        <w:rPr>
          <w:color w:val="FF0000"/>
          <w:highlight w:val="yellow"/>
        </w:rPr>
      </w:pPr>
    </w:p>
    <w:p w:rsidR="00873468" w:rsidRPr="00D86364" w:rsidRDefault="00873468" w:rsidP="0089385C">
      <w:pPr>
        <w:pStyle w:val="Odstavecseseznamem"/>
        <w:spacing w:after="0"/>
        <w:ind w:left="360"/>
        <w:jc w:val="both"/>
        <w:rPr>
          <w:color w:val="FF0000"/>
          <w:highlight w:val="yellow"/>
        </w:rPr>
      </w:pPr>
    </w:p>
    <w:p w:rsidR="000352A6" w:rsidRPr="00D86364" w:rsidRDefault="000352A6" w:rsidP="0089385C">
      <w:pPr>
        <w:pStyle w:val="Odstavecseseznamem"/>
        <w:spacing w:after="0"/>
        <w:ind w:left="426" w:hanging="426"/>
        <w:jc w:val="both"/>
        <w:rPr>
          <w:color w:val="FF0000"/>
          <w:highlight w:val="yellow"/>
        </w:rPr>
      </w:pPr>
      <w:r w:rsidRPr="00D86364">
        <w:rPr>
          <w:color w:val="FF0000"/>
          <w:highlight w:val="yellow"/>
        </w:rPr>
        <w:t xml:space="preserve"> </w:t>
      </w:r>
    </w:p>
    <w:tbl>
      <w:tblPr>
        <w:tblW w:w="0" w:type="auto"/>
        <w:tblInd w:w="2" w:type="dxa"/>
        <w:tblLook w:val="00A0" w:firstRow="1" w:lastRow="0" w:firstColumn="1" w:lastColumn="0" w:noHBand="0" w:noVBand="0"/>
      </w:tblPr>
      <w:tblGrid>
        <w:gridCol w:w="4679"/>
        <w:gridCol w:w="4501"/>
      </w:tblGrid>
      <w:tr w:rsidR="000352A6" w:rsidRPr="003D2D41" w:rsidTr="003D2D41">
        <w:tc>
          <w:tcPr>
            <w:tcW w:w="4679" w:type="dxa"/>
          </w:tcPr>
          <w:p w:rsidR="000352A6" w:rsidRPr="003D2D41" w:rsidRDefault="000352A6" w:rsidP="0046653C">
            <w:pPr>
              <w:pStyle w:val="Odstavecseseznamem"/>
              <w:spacing w:after="0"/>
              <w:ind w:left="318" w:hanging="426"/>
              <w:jc w:val="both"/>
            </w:pPr>
            <w:r w:rsidRPr="003D2D41">
              <w:t xml:space="preserve">V </w:t>
            </w:r>
            <w:r w:rsidR="003D2D41" w:rsidRPr="003D2D41">
              <w:t>Praze</w:t>
            </w:r>
            <w:r w:rsidRPr="003D2D41">
              <w:t xml:space="preserve"> dne:</w:t>
            </w:r>
            <w:r w:rsidR="00B73FD8">
              <w:t xml:space="preserve"> </w:t>
            </w:r>
            <w:r w:rsidR="0046653C">
              <w:t xml:space="preserve"> 6.4.</w:t>
            </w:r>
            <w:bookmarkStart w:id="0" w:name="_GoBack"/>
            <w:bookmarkEnd w:id="0"/>
            <w:r w:rsidR="00A60B15">
              <w:t xml:space="preserve"> </w:t>
            </w:r>
            <w:r w:rsidR="00965907">
              <w:t>20</w:t>
            </w:r>
            <w:r w:rsidR="0071633B">
              <w:t>20</w:t>
            </w:r>
          </w:p>
        </w:tc>
        <w:tc>
          <w:tcPr>
            <w:tcW w:w="4501" w:type="dxa"/>
          </w:tcPr>
          <w:p w:rsidR="000352A6" w:rsidRPr="003D2D41" w:rsidRDefault="000352A6" w:rsidP="0089385C">
            <w:pPr>
              <w:pStyle w:val="Odstavecseseznamem"/>
              <w:spacing w:after="0"/>
              <w:ind w:left="426" w:hanging="426"/>
              <w:jc w:val="both"/>
            </w:pPr>
            <w:r w:rsidRPr="003D2D41">
              <w:t>V Praze dne</w:t>
            </w:r>
            <w:r w:rsidR="00B73FD8" w:rsidRPr="003D2D41">
              <w:t>:</w:t>
            </w:r>
            <w:r w:rsidR="00A60B15">
              <w:t xml:space="preserve">                                     </w:t>
            </w:r>
            <w:r w:rsidR="0071633B">
              <w:t>2020</w:t>
            </w:r>
          </w:p>
        </w:tc>
      </w:tr>
      <w:tr w:rsidR="000352A6" w:rsidRPr="003D2D41" w:rsidTr="003D2D41">
        <w:tc>
          <w:tcPr>
            <w:tcW w:w="4679" w:type="dxa"/>
          </w:tcPr>
          <w:p w:rsidR="000352A6" w:rsidRPr="003D2D41" w:rsidRDefault="000352A6" w:rsidP="0089385C">
            <w:pPr>
              <w:pStyle w:val="Odstavecseseznamem"/>
              <w:spacing w:after="0"/>
              <w:ind w:left="318" w:hanging="426"/>
              <w:jc w:val="both"/>
            </w:pPr>
          </w:p>
        </w:tc>
        <w:tc>
          <w:tcPr>
            <w:tcW w:w="4501" w:type="dxa"/>
          </w:tcPr>
          <w:p w:rsidR="000352A6" w:rsidRPr="003D2D41" w:rsidRDefault="000352A6" w:rsidP="0089385C">
            <w:pPr>
              <w:pStyle w:val="Odstavecseseznamem"/>
              <w:spacing w:after="0"/>
              <w:ind w:left="426" w:hanging="426"/>
              <w:jc w:val="both"/>
            </w:pPr>
          </w:p>
        </w:tc>
      </w:tr>
      <w:tr w:rsidR="000352A6" w:rsidRPr="003D2D41" w:rsidTr="003D2D41">
        <w:tc>
          <w:tcPr>
            <w:tcW w:w="4679" w:type="dxa"/>
          </w:tcPr>
          <w:p w:rsidR="000352A6" w:rsidRPr="003D2D41" w:rsidRDefault="000352A6" w:rsidP="0071633B">
            <w:pPr>
              <w:pStyle w:val="Odstavecseseznamem"/>
              <w:spacing w:after="0"/>
              <w:ind w:left="318" w:hanging="426"/>
              <w:jc w:val="both"/>
            </w:pPr>
            <w:r w:rsidRPr="003D2D41">
              <w:t>za objednatele:</w:t>
            </w:r>
          </w:p>
        </w:tc>
        <w:tc>
          <w:tcPr>
            <w:tcW w:w="4501" w:type="dxa"/>
          </w:tcPr>
          <w:p w:rsidR="000352A6" w:rsidRPr="003D2D41" w:rsidRDefault="000352A6" w:rsidP="0089385C">
            <w:pPr>
              <w:pStyle w:val="Odstavecseseznamem"/>
              <w:spacing w:after="0"/>
              <w:ind w:left="426" w:hanging="426"/>
              <w:jc w:val="both"/>
            </w:pPr>
            <w:r w:rsidRPr="003D2D41">
              <w:t>za zhotovitele AVETON s.r.o.:</w:t>
            </w:r>
          </w:p>
        </w:tc>
      </w:tr>
      <w:tr w:rsidR="000352A6" w:rsidRPr="003D2D41" w:rsidTr="003D2D41">
        <w:tc>
          <w:tcPr>
            <w:tcW w:w="4679" w:type="dxa"/>
          </w:tcPr>
          <w:p w:rsidR="000352A6" w:rsidRPr="003D2D41" w:rsidRDefault="000352A6" w:rsidP="0089385C">
            <w:pPr>
              <w:pStyle w:val="Odstavecseseznamem"/>
              <w:spacing w:after="0"/>
              <w:ind w:left="318" w:hanging="426"/>
              <w:jc w:val="both"/>
            </w:pPr>
          </w:p>
        </w:tc>
        <w:tc>
          <w:tcPr>
            <w:tcW w:w="4501" w:type="dxa"/>
          </w:tcPr>
          <w:p w:rsidR="000352A6" w:rsidRPr="003D2D41" w:rsidRDefault="000352A6" w:rsidP="0089385C">
            <w:pPr>
              <w:pStyle w:val="Odstavecseseznamem"/>
              <w:spacing w:after="0"/>
              <w:ind w:left="426" w:hanging="426"/>
              <w:jc w:val="both"/>
            </w:pPr>
          </w:p>
        </w:tc>
      </w:tr>
      <w:tr w:rsidR="000352A6" w:rsidRPr="003D2D41" w:rsidTr="003D2D41">
        <w:tc>
          <w:tcPr>
            <w:tcW w:w="4679" w:type="dxa"/>
          </w:tcPr>
          <w:p w:rsidR="000352A6" w:rsidRPr="003D2D41" w:rsidRDefault="00EC6E5A" w:rsidP="00D86364">
            <w:pPr>
              <w:pStyle w:val="Odstavecseseznamem"/>
              <w:spacing w:after="0"/>
              <w:ind w:left="318" w:hanging="426"/>
            </w:pPr>
            <w:r>
              <w:t xml:space="preserve"> </w:t>
            </w:r>
          </w:p>
        </w:tc>
        <w:tc>
          <w:tcPr>
            <w:tcW w:w="4501" w:type="dxa"/>
          </w:tcPr>
          <w:p w:rsidR="000352A6" w:rsidRPr="003D2D41" w:rsidRDefault="000352A6" w:rsidP="00BB4F05">
            <w:pPr>
              <w:pStyle w:val="Odstavecseseznamem"/>
              <w:spacing w:after="0"/>
              <w:ind w:left="426" w:hanging="426"/>
              <w:jc w:val="both"/>
            </w:pPr>
          </w:p>
        </w:tc>
      </w:tr>
      <w:tr w:rsidR="000352A6" w:rsidRPr="00E44059" w:rsidTr="003D2D41">
        <w:tc>
          <w:tcPr>
            <w:tcW w:w="4679" w:type="dxa"/>
          </w:tcPr>
          <w:p w:rsidR="00D86364" w:rsidRPr="003D2D41" w:rsidRDefault="00D86364" w:rsidP="00D86364">
            <w:pPr>
              <w:pStyle w:val="Odstavecseseznamem"/>
              <w:spacing w:after="0"/>
              <w:ind w:left="318" w:hanging="426"/>
              <w:jc w:val="both"/>
            </w:pPr>
          </w:p>
          <w:p w:rsidR="00D86364" w:rsidRPr="003D2D41" w:rsidRDefault="00D86364" w:rsidP="00D86364">
            <w:pPr>
              <w:pStyle w:val="Odstavecseseznamem"/>
              <w:spacing w:after="0"/>
              <w:ind w:left="318" w:hanging="426"/>
              <w:jc w:val="both"/>
            </w:pPr>
          </w:p>
          <w:p w:rsidR="00D86364" w:rsidRPr="003D2D41" w:rsidRDefault="00D86364" w:rsidP="00D86364">
            <w:pPr>
              <w:pStyle w:val="Odstavecseseznamem"/>
              <w:spacing w:after="0"/>
              <w:ind w:left="318" w:hanging="426"/>
              <w:jc w:val="both"/>
            </w:pPr>
          </w:p>
          <w:p w:rsidR="000352A6" w:rsidRPr="003D2D41" w:rsidRDefault="000352A6" w:rsidP="00D86364">
            <w:pPr>
              <w:pStyle w:val="Odstavecseseznamem"/>
              <w:spacing w:after="0"/>
              <w:ind w:left="318" w:hanging="426"/>
              <w:jc w:val="both"/>
            </w:pPr>
          </w:p>
        </w:tc>
        <w:tc>
          <w:tcPr>
            <w:tcW w:w="4501" w:type="dxa"/>
          </w:tcPr>
          <w:p w:rsidR="000352A6" w:rsidRPr="003D2D41" w:rsidRDefault="000352A6" w:rsidP="00E44059">
            <w:pPr>
              <w:pStyle w:val="Odstavecseseznamem"/>
              <w:spacing w:after="0"/>
              <w:ind w:left="426" w:hanging="426"/>
              <w:jc w:val="both"/>
            </w:pPr>
          </w:p>
          <w:p w:rsidR="000352A6" w:rsidRPr="003D2D41" w:rsidRDefault="000352A6" w:rsidP="00E44059">
            <w:pPr>
              <w:pStyle w:val="Odstavecseseznamem"/>
              <w:spacing w:after="0"/>
              <w:ind w:left="426" w:hanging="426"/>
              <w:jc w:val="both"/>
            </w:pPr>
          </w:p>
          <w:p w:rsidR="000352A6" w:rsidRPr="00E44059" w:rsidRDefault="000352A6" w:rsidP="00E44059">
            <w:pPr>
              <w:pStyle w:val="Odstavecseseznamem"/>
              <w:spacing w:after="0"/>
              <w:ind w:left="426" w:hanging="426"/>
              <w:jc w:val="both"/>
            </w:pPr>
          </w:p>
        </w:tc>
      </w:tr>
    </w:tbl>
    <w:p w:rsidR="000352A6" w:rsidRPr="009D782F" w:rsidRDefault="000352A6" w:rsidP="0071633B">
      <w:pPr>
        <w:spacing w:after="0"/>
        <w:rPr>
          <w:color w:val="FF0000"/>
        </w:rPr>
      </w:pPr>
    </w:p>
    <w:sectPr w:rsidR="000352A6" w:rsidRPr="009D782F" w:rsidSect="0089385C">
      <w:headerReference w:type="default" r:id="rId9"/>
      <w:footerReference w:type="default" r:id="rId10"/>
      <w:pgSz w:w="11906" w:h="16838"/>
      <w:pgMar w:top="1172" w:right="1417" w:bottom="1417" w:left="1417"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BD" w:rsidRDefault="00760DBD" w:rsidP="00EB39EA">
      <w:pPr>
        <w:spacing w:after="0" w:line="240" w:lineRule="auto"/>
      </w:pPr>
      <w:r>
        <w:separator/>
      </w:r>
    </w:p>
  </w:endnote>
  <w:endnote w:type="continuationSeparator" w:id="0">
    <w:p w:rsidR="00760DBD" w:rsidRDefault="00760DBD" w:rsidP="00EB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5" w:type="dxa"/>
      <w:tblInd w:w="7338" w:type="dxa"/>
      <w:tblLayout w:type="fixed"/>
      <w:tblLook w:val="00A0" w:firstRow="1" w:lastRow="0" w:firstColumn="1" w:lastColumn="0" w:noHBand="0" w:noVBand="0"/>
    </w:tblPr>
    <w:tblGrid>
      <w:gridCol w:w="1985"/>
    </w:tblGrid>
    <w:tr w:rsidR="000352A6" w:rsidTr="00873468">
      <w:tc>
        <w:tcPr>
          <w:tcW w:w="1985" w:type="dxa"/>
          <w:shd w:val="clear" w:color="auto" w:fill="7F7F7F"/>
        </w:tcPr>
        <w:p w:rsidR="000352A6" w:rsidRPr="000578EB" w:rsidRDefault="000352A6" w:rsidP="00873468">
          <w:pPr>
            <w:pStyle w:val="Zhlav"/>
            <w:ind w:left="-320" w:right="1310"/>
            <w:jc w:val="right"/>
            <w:rPr>
              <w:b/>
              <w:bCs/>
              <w:color w:val="FFFFFF"/>
              <w:spacing w:val="60"/>
              <w:sz w:val="20"/>
              <w:szCs w:val="20"/>
            </w:rPr>
          </w:pPr>
          <w:r w:rsidRPr="000578EB">
            <w:rPr>
              <w:b/>
              <w:bCs/>
              <w:color w:val="FFFFFF"/>
              <w:spacing w:val="60"/>
              <w:sz w:val="20"/>
              <w:szCs w:val="20"/>
            </w:rPr>
            <w:fldChar w:fldCharType="begin"/>
          </w:r>
          <w:r w:rsidRPr="000578EB">
            <w:rPr>
              <w:b/>
              <w:bCs/>
              <w:color w:val="FFFFFF"/>
              <w:spacing w:val="60"/>
              <w:sz w:val="20"/>
              <w:szCs w:val="20"/>
            </w:rPr>
            <w:instrText xml:space="preserve"> PAGE   \* MERGEFORMAT </w:instrText>
          </w:r>
          <w:r w:rsidRPr="000578EB">
            <w:rPr>
              <w:b/>
              <w:bCs/>
              <w:color w:val="FFFFFF"/>
              <w:spacing w:val="60"/>
              <w:sz w:val="20"/>
              <w:szCs w:val="20"/>
            </w:rPr>
            <w:fldChar w:fldCharType="separate"/>
          </w:r>
          <w:r w:rsidR="0046653C">
            <w:rPr>
              <w:b/>
              <w:bCs/>
              <w:noProof/>
              <w:color w:val="FFFFFF"/>
              <w:spacing w:val="60"/>
              <w:sz w:val="20"/>
              <w:szCs w:val="20"/>
            </w:rPr>
            <w:t>4</w:t>
          </w:r>
          <w:r w:rsidRPr="000578EB">
            <w:rPr>
              <w:b/>
              <w:bCs/>
              <w:color w:val="FFFFFF"/>
              <w:spacing w:val="60"/>
              <w:sz w:val="20"/>
              <w:szCs w:val="20"/>
            </w:rPr>
            <w:fldChar w:fldCharType="end"/>
          </w:r>
          <w:r w:rsidRPr="000578EB">
            <w:rPr>
              <w:b/>
              <w:bCs/>
              <w:color w:val="FFFFFF"/>
              <w:spacing w:val="60"/>
              <w:sz w:val="20"/>
              <w:szCs w:val="20"/>
            </w:rPr>
            <w:t>/</w:t>
          </w:r>
          <w:fldSimple w:instr=" NUMPAGES   \* MERGEFORMAT ">
            <w:r w:rsidR="0046653C" w:rsidRPr="0046653C">
              <w:rPr>
                <w:b/>
                <w:bCs/>
                <w:noProof/>
                <w:color w:val="FFFFFF"/>
                <w:spacing w:val="60"/>
                <w:sz w:val="20"/>
                <w:szCs w:val="20"/>
              </w:rPr>
              <w:t>6</w:t>
            </w:r>
          </w:fldSimple>
        </w:p>
      </w:tc>
    </w:tr>
  </w:tbl>
  <w:p w:rsidR="000352A6" w:rsidRDefault="000352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BD" w:rsidRDefault="00760DBD" w:rsidP="00EB39EA">
      <w:pPr>
        <w:spacing w:after="0" w:line="240" w:lineRule="auto"/>
      </w:pPr>
      <w:r>
        <w:separator/>
      </w:r>
    </w:p>
  </w:footnote>
  <w:footnote w:type="continuationSeparator" w:id="0">
    <w:p w:rsidR="00760DBD" w:rsidRDefault="00760DBD" w:rsidP="00EB3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9" w:type="dxa"/>
      <w:tblInd w:w="-106" w:type="dxa"/>
      <w:tblLayout w:type="fixed"/>
      <w:tblLook w:val="00A0" w:firstRow="1" w:lastRow="0" w:firstColumn="1" w:lastColumn="0" w:noHBand="0" w:noVBand="0"/>
    </w:tblPr>
    <w:tblGrid>
      <w:gridCol w:w="3256"/>
      <w:gridCol w:w="5953"/>
    </w:tblGrid>
    <w:tr w:rsidR="000352A6">
      <w:trPr>
        <w:trHeight w:val="1119"/>
      </w:trPr>
      <w:tc>
        <w:tcPr>
          <w:tcW w:w="3256" w:type="dxa"/>
        </w:tcPr>
        <w:p w:rsidR="000352A6" w:rsidRPr="000578EB" w:rsidRDefault="000352A6" w:rsidP="00873468">
          <w:pPr>
            <w:pStyle w:val="Default"/>
            <w:spacing w:line="276" w:lineRule="auto"/>
            <w:ind w:left="106"/>
            <w:jc w:val="both"/>
            <w:rPr>
              <w:rFonts w:ascii="Calibri" w:hAnsi="Calibri" w:cs="Calibri"/>
              <w:b/>
              <w:bCs/>
              <w:color w:val="auto"/>
              <w:sz w:val="20"/>
              <w:szCs w:val="20"/>
            </w:rPr>
          </w:pPr>
          <w:r w:rsidRPr="000578EB">
            <w:rPr>
              <w:rFonts w:ascii="Calibri" w:hAnsi="Calibri" w:cs="Calibri"/>
              <w:b/>
              <w:bCs/>
              <w:color w:val="auto"/>
              <w:sz w:val="20"/>
              <w:szCs w:val="20"/>
            </w:rPr>
            <w:t>AVETON s.r.o.</w:t>
          </w:r>
        </w:p>
        <w:p w:rsidR="000352A6" w:rsidRPr="000578EB" w:rsidRDefault="002A3645" w:rsidP="00873468">
          <w:pPr>
            <w:pStyle w:val="Default"/>
            <w:spacing w:line="276" w:lineRule="auto"/>
            <w:ind w:left="106"/>
            <w:jc w:val="both"/>
            <w:rPr>
              <w:rFonts w:ascii="Calibri" w:hAnsi="Calibri" w:cs="Calibri"/>
              <w:color w:val="auto"/>
              <w:sz w:val="16"/>
              <w:szCs w:val="16"/>
            </w:rPr>
          </w:pPr>
          <w:r>
            <w:rPr>
              <w:rFonts w:ascii="Calibri" w:hAnsi="Calibri" w:cs="Calibri"/>
              <w:color w:val="auto"/>
              <w:sz w:val="16"/>
              <w:szCs w:val="16"/>
            </w:rPr>
            <w:t>Krátkého 211/2, 1</w:t>
          </w:r>
          <w:r w:rsidR="000352A6" w:rsidRPr="000578EB">
            <w:rPr>
              <w:rFonts w:ascii="Calibri" w:hAnsi="Calibri" w:cs="Calibri"/>
              <w:color w:val="auto"/>
              <w:sz w:val="16"/>
              <w:szCs w:val="16"/>
            </w:rPr>
            <w:t>9</w:t>
          </w:r>
          <w:r>
            <w:rPr>
              <w:rFonts w:ascii="Calibri" w:hAnsi="Calibri" w:cs="Calibri"/>
              <w:color w:val="auto"/>
              <w:sz w:val="16"/>
              <w:szCs w:val="16"/>
            </w:rPr>
            <w:t>0</w:t>
          </w:r>
          <w:r w:rsidR="000352A6" w:rsidRPr="000578EB">
            <w:rPr>
              <w:rFonts w:ascii="Calibri" w:hAnsi="Calibri" w:cs="Calibri"/>
              <w:color w:val="auto"/>
              <w:sz w:val="16"/>
              <w:szCs w:val="16"/>
            </w:rPr>
            <w:t xml:space="preserve"> 00, Praha </w:t>
          </w:r>
          <w:r>
            <w:rPr>
              <w:rFonts w:ascii="Calibri" w:hAnsi="Calibri" w:cs="Calibri"/>
              <w:color w:val="auto"/>
              <w:sz w:val="16"/>
              <w:szCs w:val="16"/>
            </w:rPr>
            <w:t>9</w:t>
          </w:r>
        </w:p>
        <w:p w:rsidR="000352A6" w:rsidRPr="000578EB" w:rsidRDefault="004C1A24" w:rsidP="004C1A24">
          <w:pPr>
            <w:pStyle w:val="Default"/>
            <w:spacing w:line="276" w:lineRule="auto"/>
            <w:ind w:left="106"/>
            <w:jc w:val="both"/>
            <w:rPr>
              <w:rFonts w:ascii="Calibri" w:hAnsi="Calibri" w:cs="Calibri"/>
              <w:color w:val="auto"/>
              <w:sz w:val="16"/>
              <w:szCs w:val="16"/>
            </w:rPr>
          </w:pPr>
          <w:r>
            <w:rPr>
              <w:rFonts w:ascii="Calibri" w:hAnsi="Calibri" w:cs="Calibri"/>
              <w:color w:val="auto"/>
              <w:sz w:val="16"/>
              <w:szCs w:val="16"/>
            </w:rPr>
            <w:t xml:space="preserve">  </w:t>
          </w:r>
          <w:r w:rsidR="000352A6" w:rsidRPr="000578EB">
            <w:rPr>
              <w:rFonts w:ascii="Calibri" w:hAnsi="Calibri" w:cs="Calibri"/>
              <w:sz w:val="16"/>
              <w:szCs w:val="16"/>
            </w:rPr>
            <w:t xml:space="preserve"> </w:t>
          </w:r>
        </w:p>
      </w:tc>
      <w:tc>
        <w:tcPr>
          <w:tcW w:w="5953" w:type="dxa"/>
        </w:tcPr>
        <w:p w:rsidR="000352A6" w:rsidRPr="000578EB" w:rsidRDefault="00897118" w:rsidP="000578EB">
          <w:pPr>
            <w:pStyle w:val="Default"/>
            <w:spacing w:line="276" w:lineRule="auto"/>
            <w:ind w:left="34" w:right="-108"/>
            <w:jc w:val="right"/>
            <w:rPr>
              <w:rFonts w:ascii="Calibri Light" w:hAnsi="Calibri Light" w:cs="Calibri Light"/>
              <w:b/>
              <w:bCs/>
              <w:color w:val="auto"/>
              <w:sz w:val="20"/>
              <w:szCs w:val="20"/>
            </w:rPr>
          </w:pPr>
          <w:r>
            <w:rPr>
              <w:noProof/>
              <w:lang w:eastAsia="cs-CZ"/>
            </w:rPr>
            <w:drawing>
              <wp:anchor distT="0" distB="0" distL="114300" distR="114300" simplePos="0" relativeHeight="251657216" behindDoc="0" locked="0" layoutInCell="1" allowOverlap="1">
                <wp:simplePos x="0" y="0"/>
                <wp:positionH relativeFrom="column">
                  <wp:posOffset>2055495</wp:posOffset>
                </wp:positionH>
                <wp:positionV relativeFrom="paragraph">
                  <wp:posOffset>24765</wp:posOffset>
                </wp:positionV>
                <wp:extent cx="1572260" cy="632460"/>
                <wp:effectExtent l="0" t="0" r="889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32460"/>
                        </a:xfrm>
                        <a:prstGeom prst="rect">
                          <a:avLst/>
                        </a:prstGeom>
                        <a:noFill/>
                      </pic:spPr>
                    </pic:pic>
                  </a:graphicData>
                </a:graphic>
                <wp14:sizeRelH relativeFrom="page">
                  <wp14:pctWidth>0</wp14:pctWidth>
                </wp14:sizeRelH>
                <wp14:sizeRelV relativeFrom="page">
                  <wp14:pctHeight>0</wp14:pctHeight>
                </wp14:sizeRelV>
              </wp:anchor>
            </w:drawing>
          </w:r>
        </w:p>
        <w:p w:rsidR="000352A6" w:rsidRPr="003A0B91" w:rsidRDefault="000352A6" w:rsidP="000578EB">
          <w:pPr>
            <w:tabs>
              <w:tab w:val="left" w:pos="2235"/>
            </w:tabs>
          </w:pPr>
        </w:p>
      </w:tc>
    </w:tr>
  </w:tbl>
  <w:p w:rsidR="000352A6" w:rsidRDefault="000352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Num32"/>
    <w:lvl w:ilvl="0">
      <w:start w:val="1"/>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1BE75EB"/>
    <w:multiLevelType w:val="hybridMultilevel"/>
    <w:tmpl w:val="F7E25020"/>
    <w:lvl w:ilvl="0" w:tplc="D3700068">
      <w:start w:val="1"/>
      <w:numFmt w:val="decimal"/>
      <w:lvlText w:val="4.%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6D18FF"/>
    <w:multiLevelType w:val="multilevel"/>
    <w:tmpl w:val="4DE2359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A15649"/>
    <w:multiLevelType w:val="multilevel"/>
    <w:tmpl w:val="AD343B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lowerLetter"/>
      <w:lvlText w:val="%3)"/>
      <w:lvlJc w:val="left"/>
      <w:pPr>
        <w:ind w:left="497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EE675A"/>
    <w:multiLevelType w:val="multilevel"/>
    <w:tmpl w:val="51B883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716C7"/>
    <w:multiLevelType w:val="hybridMultilevel"/>
    <w:tmpl w:val="F7AABE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AAA484C"/>
    <w:multiLevelType w:val="hybridMultilevel"/>
    <w:tmpl w:val="E33283CE"/>
    <w:lvl w:ilvl="0" w:tplc="25C20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1825F37"/>
    <w:multiLevelType w:val="hybridMultilevel"/>
    <w:tmpl w:val="DE40C072"/>
    <w:lvl w:ilvl="0" w:tplc="D370006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362499C"/>
    <w:multiLevelType w:val="multilevel"/>
    <w:tmpl w:val="F0DA907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lowerLetter"/>
      <w:lvlText w:val="%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7543A"/>
    <w:multiLevelType w:val="hybridMultilevel"/>
    <w:tmpl w:val="7FD6B826"/>
    <w:lvl w:ilvl="0" w:tplc="F9860D88">
      <w:start w:val="1"/>
      <w:numFmt w:val="decimal"/>
      <w:lvlText w:val="7.%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68B0611"/>
    <w:multiLevelType w:val="hybridMultilevel"/>
    <w:tmpl w:val="7FD6B826"/>
    <w:lvl w:ilvl="0" w:tplc="F9860D88">
      <w:start w:val="1"/>
      <w:numFmt w:val="decimal"/>
      <w:lvlText w:val="7.%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C6345A2"/>
    <w:multiLevelType w:val="multilevel"/>
    <w:tmpl w:val="51B88382"/>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BB2FE4"/>
    <w:multiLevelType w:val="multilevel"/>
    <w:tmpl w:val="E0DE491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A14806"/>
    <w:multiLevelType w:val="hybridMultilevel"/>
    <w:tmpl w:val="8BACBD34"/>
    <w:lvl w:ilvl="0" w:tplc="0405000F">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4" w15:restartNumberingAfterBreak="0">
    <w:nsid w:val="2B587AEC"/>
    <w:multiLevelType w:val="hybridMultilevel"/>
    <w:tmpl w:val="F18AFA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E4F486A"/>
    <w:multiLevelType w:val="hybridMultilevel"/>
    <w:tmpl w:val="8DC0922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F4F2788"/>
    <w:multiLevelType w:val="hybridMultilevel"/>
    <w:tmpl w:val="D42886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A7B5184"/>
    <w:multiLevelType w:val="multilevel"/>
    <w:tmpl w:val="72CEC540"/>
    <w:lvl w:ilvl="0">
      <w:start w:val="9"/>
      <w:numFmt w:val="decimal"/>
      <w:lvlText w:val="%1"/>
      <w:lvlJc w:val="left"/>
      <w:pPr>
        <w:ind w:left="360" w:hanging="360"/>
      </w:pPr>
      <w:rPr>
        <w:rFonts w:hint="default"/>
      </w:rPr>
    </w:lvl>
    <w:lvl w:ilvl="1">
      <w:start w:val="1"/>
      <w:numFmt w:val="decimal"/>
      <w:lvlText w:val="8.%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BD82010"/>
    <w:multiLevelType w:val="multilevel"/>
    <w:tmpl w:val="567AF9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0E6EFE"/>
    <w:multiLevelType w:val="hybridMultilevel"/>
    <w:tmpl w:val="65D4F560"/>
    <w:lvl w:ilvl="0" w:tplc="5F967E72">
      <w:start w:val="1"/>
      <w:numFmt w:val="decimal"/>
      <w:lvlText w:val="5.%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414A62F3"/>
    <w:multiLevelType w:val="multilevel"/>
    <w:tmpl w:val="E0DE4916"/>
    <w:styleLink w:val="Styl2"/>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4983867"/>
    <w:multiLevelType w:val="multilevel"/>
    <w:tmpl w:val="1376F9F0"/>
    <w:lvl w:ilvl="0">
      <w:start w:val="2"/>
      <w:numFmt w:val="decimal"/>
      <w:lvlText w:val="%1"/>
      <w:lvlJc w:val="left"/>
      <w:pPr>
        <w:ind w:left="480" w:hanging="480"/>
      </w:pPr>
    </w:lvl>
    <w:lvl w:ilvl="1">
      <w:start w:val="1"/>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CFB0942"/>
    <w:multiLevelType w:val="hybridMultilevel"/>
    <w:tmpl w:val="E2A69956"/>
    <w:lvl w:ilvl="0" w:tplc="D3700068">
      <w:start w:val="1"/>
      <w:numFmt w:val="decimal"/>
      <w:lvlText w:val="4.%1"/>
      <w:lvlJc w:val="left"/>
      <w:pPr>
        <w:ind w:left="778" w:hanging="360"/>
      </w:pPr>
      <w:rPr>
        <w:rFonts w:hint="default"/>
      </w:rPr>
    </w:lvl>
    <w:lvl w:ilvl="1" w:tplc="04050019">
      <w:start w:val="1"/>
      <w:numFmt w:val="lowerLetter"/>
      <w:lvlText w:val="%2."/>
      <w:lvlJc w:val="left"/>
      <w:pPr>
        <w:ind w:left="1498" w:hanging="360"/>
      </w:pPr>
    </w:lvl>
    <w:lvl w:ilvl="2" w:tplc="0405001B">
      <w:start w:val="1"/>
      <w:numFmt w:val="lowerRoman"/>
      <w:lvlText w:val="%3."/>
      <w:lvlJc w:val="right"/>
      <w:pPr>
        <w:ind w:left="2218" w:hanging="180"/>
      </w:pPr>
    </w:lvl>
    <w:lvl w:ilvl="3" w:tplc="0405000F">
      <w:start w:val="1"/>
      <w:numFmt w:val="decimal"/>
      <w:lvlText w:val="%4."/>
      <w:lvlJc w:val="left"/>
      <w:pPr>
        <w:ind w:left="2938" w:hanging="360"/>
      </w:pPr>
    </w:lvl>
    <w:lvl w:ilvl="4" w:tplc="04050019">
      <w:start w:val="1"/>
      <w:numFmt w:val="lowerLetter"/>
      <w:lvlText w:val="%5."/>
      <w:lvlJc w:val="left"/>
      <w:pPr>
        <w:ind w:left="3658" w:hanging="360"/>
      </w:pPr>
    </w:lvl>
    <w:lvl w:ilvl="5" w:tplc="0405001B">
      <w:start w:val="1"/>
      <w:numFmt w:val="lowerRoman"/>
      <w:lvlText w:val="%6."/>
      <w:lvlJc w:val="right"/>
      <w:pPr>
        <w:ind w:left="4378" w:hanging="180"/>
      </w:pPr>
    </w:lvl>
    <w:lvl w:ilvl="6" w:tplc="0405000F">
      <w:start w:val="1"/>
      <w:numFmt w:val="decimal"/>
      <w:lvlText w:val="%7."/>
      <w:lvlJc w:val="left"/>
      <w:pPr>
        <w:ind w:left="5098" w:hanging="360"/>
      </w:pPr>
    </w:lvl>
    <w:lvl w:ilvl="7" w:tplc="04050019">
      <w:start w:val="1"/>
      <w:numFmt w:val="lowerLetter"/>
      <w:lvlText w:val="%8."/>
      <w:lvlJc w:val="left"/>
      <w:pPr>
        <w:ind w:left="5818" w:hanging="360"/>
      </w:pPr>
    </w:lvl>
    <w:lvl w:ilvl="8" w:tplc="0405001B">
      <w:start w:val="1"/>
      <w:numFmt w:val="lowerRoman"/>
      <w:lvlText w:val="%9."/>
      <w:lvlJc w:val="right"/>
      <w:pPr>
        <w:ind w:left="6538" w:hanging="180"/>
      </w:pPr>
    </w:lvl>
  </w:abstractNum>
  <w:abstractNum w:abstractNumId="23" w15:restartNumberingAfterBreak="0">
    <w:nsid w:val="54590ED4"/>
    <w:multiLevelType w:val="hybridMultilevel"/>
    <w:tmpl w:val="17E0602A"/>
    <w:lvl w:ilvl="0" w:tplc="EFFAFEF2">
      <w:start w:val="6"/>
      <w:numFmt w:val="bullet"/>
      <w:lvlText w:val="-"/>
      <w:lvlJc w:val="left"/>
      <w:pPr>
        <w:ind w:left="1069"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57150F6B"/>
    <w:multiLevelType w:val="multilevel"/>
    <w:tmpl w:val="E0DE491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9607584"/>
    <w:multiLevelType w:val="multilevel"/>
    <w:tmpl w:val="E0DE4916"/>
    <w:numStyleLink w:val="Styl2"/>
  </w:abstractNum>
  <w:abstractNum w:abstractNumId="26" w15:restartNumberingAfterBreak="0">
    <w:nsid w:val="59E44150"/>
    <w:multiLevelType w:val="hybridMultilevel"/>
    <w:tmpl w:val="1EA4BD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EA07646"/>
    <w:multiLevelType w:val="multilevel"/>
    <w:tmpl w:val="51B88382"/>
    <w:numStyleLink w:val="Styl1"/>
  </w:abstractNum>
  <w:abstractNum w:abstractNumId="28" w15:restartNumberingAfterBreak="0">
    <w:nsid w:val="60155D4B"/>
    <w:multiLevelType w:val="hybridMultilevel"/>
    <w:tmpl w:val="AFAC0C88"/>
    <w:lvl w:ilvl="0" w:tplc="FD1EF542">
      <w:start w:val="1"/>
      <w:numFmt w:val="decimal"/>
      <w:lvlText w:val="6.%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9" w15:restartNumberingAfterBreak="0">
    <w:nsid w:val="654C69F3"/>
    <w:multiLevelType w:val="hybridMultilevel"/>
    <w:tmpl w:val="AF90982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6761E0"/>
    <w:multiLevelType w:val="hybridMultilevel"/>
    <w:tmpl w:val="4BB4B394"/>
    <w:lvl w:ilvl="0" w:tplc="CE74E3D0">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BC65C20"/>
    <w:multiLevelType w:val="hybridMultilevel"/>
    <w:tmpl w:val="A5D0AF10"/>
    <w:lvl w:ilvl="0" w:tplc="CE74E3D0">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15:restartNumberingAfterBreak="0">
    <w:nsid w:val="6CA84494"/>
    <w:multiLevelType w:val="hybridMultilevel"/>
    <w:tmpl w:val="65283514"/>
    <w:lvl w:ilvl="0" w:tplc="EFFAFEF2">
      <w:start w:val="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9B759B"/>
    <w:multiLevelType w:val="multilevel"/>
    <w:tmpl w:val="567AF9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910C86"/>
    <w:multiLevelType w:val="hybridMultilevel"/>
    <w:tmpl w:val="E2A69956"/>
    <w:lvl w:ilvl="0" w:tplc="D3700068">
      <w:start w:val="1"/>
      <w:numFmt w:val="decimal"/>
      <w:lvlText w:val="4.%1"/>
      <w:lvlJc w:val="left"/>
      <w:pPr>
        <w:ind w:left="3334" w:hanging="360"/>
      </w:pPr>
      <w:rPr>
        <w:rFonts w:hint="default"/>
      </w:rPr>
    </w:lvl>
    <w:lvl w:ilvl="1" w:tplc="04050019">
      <w:start w:val="1"/>
      <w:numFmt w:val="lowerLetter"/>
      <w:lvlText w:val="%2."/>
      <w:lvlJc w:val="left"/>
      <w:pPr>
        <w:ind w:left="4054" w:hanging="360"/>
      </w:pPr>
    </w:lvl>
    <w:lvl w:ilvl="2" w:tplc="0405001B">
      <w:start w:val="1"/>
      <w:numFmt w:val="lowerRoman"/>
      <w:lvlText w:val="%3."/>
      <w:lvlJc w:val="right"/>
      <w:pPr>
        <w:ind w:left="4774" w:hanging="180"/>
      </w:pPr>
    </w:lvl>
    <w:lvl w:ilvl="3" w:tplc="0405000F">
      <w:start w:val="1"/>
      <w:numFmt w:val="decimal"/>
      <w:lvlText w:val="%4."/>
      <w:lvlJc w:val="left"/>
      <w:pPr>
        <w:ind w:left="5494" w:hanging="360"/>
      </w:pPr>
    </w:lvl>
    <w:lvl w:ilvl="4" w:tplc="04050019">
      <w:start w:val="1"/>
      <w:numFmt w:val="lowerLetter"/>
      <w:lvlText w:val="%5."/>
      <w:lvlJc w:val="left"/>
      <w:pPr>
        <w:ind w:left="6214" w:hanging="360"/>
      </w:pPr>
    </w:lvl>
    <w:lvl w:ilvl="5" w:tplc="0405001B">
      <w:start w:val="1"/>
      <w:numFmt w:val="lowerRoman"/>
      <w:lvlText w:val="%6."/>
      <w:lvlJc w:val="right"/>
      <w:pPr>
        <w:ind w:left="6934" w:hanging="180"/>
      </w:pPr>
    </w:lvl>
    <w:lvl w:ilvl="6" w:tplc="0405000F">
      <w:start w:val="1"/>
      <w:numFmt w:val="decimal"/>
      <w:lvlText w:val="%7."/>
      <w:lvlJc w:val="left"/>
      <w:pPr>
        <w:ind w:left="7654" w:hanging="360"/>
      </w:pPr>
    </w:lvl>
    <w:lvl w:ilvl="7" w:tplc="04050019">
      <w:start w:val="1"/>
      <w:numFmt w:val="lowerLetter"/>
      <w:lvlText w:val="%8."/>
      <w:lvlJc w:val="left"/>
      <w:pPr>
        <w:ind w:left="8374" w:hanging="360"/>
      </w:pPr>
    </w:lvl>
    <w:lvl w:ilvl="8" w:tplc="0405001B">
      <w:start w:val="1"/>
      <w:numFmt w:val="lowerRoman"/>
      <w:lvlText w:val="%9."/>
      <w:lvlJc w:val="right"/>
      <w:pPr>
        <w:ind w:left="9094" w:hanging="180"/>
      </w:pPr>
    </w:lvl>
  </w:abstractNum>
  <w:abstractNum w:abstractNumId="35" w15:restartNumberingAfterBreak="0">
    <w:nsid w:val="79FE5E14"/>
    <w:multiLevelType w:val="multilevel"/>
    <w:tmpl w:val="E0DE491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DD05C64"/>
    <w:multiLevelType w:val="multilevel"/>
    <w:tmpl w:val="FB244D34"/>
    <w:lvl w:ilvl="0">
      <w:start w:val="1"/>
      <w:numFmt w:val="upperRoman"/>
      <w:pStyle w:val="NADPISSODODST"/>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num w:numId="1">
    <w:abstractNumId w:val="14"/>
  </w:num>
  <w:num w:numId="2">
    <w:abstractNumId w:val="3"/>
  </w:num>
  <w:num w:numId="3">
    <w:abstractNumId w:val="22"/>
  </w:num>
  <w:num w:numId="4">
    <w:abstractNumId w:val="7"/>
  </w:num>
  <w:num w:numId="5">
    <w:abstractNumId w:val="19"/>
  </w:num>
  <w:num w:numId="6">
    <w:abstractNumId w:val="28"/>
  </w:num>
  <w:num w:numId="7">
    <w:abstractNumId w:val="10"/>
  </w:num>
  <w:num w:numId="8">
    <w:abstractNumId w:val="30"/>
  </w:num>
  <w:num w:numId="9">
    <w:abstractNumId w:val="31"/>
  </w:num>
  <w:num w:numId="10">
    <w:abstractNumId w:val="6"/>
  </w:num>
  <w:num w:numId="11">
    <w:abstractNumId w:val="5"/>
  </w:num>
  <w:num w:numId="12">
    <w:abstractNumId w:val="17"/>
  </w:num>
  <w:num w:numId="13">
    <w:abstractNumId w:val="13"/>
  </w:num>
  <w:num w:numId="14">
    <w:abstractNumId w:val="2"/>
  </w:num>
  <w:num w:numId="15">
    <w:abstractNumId w:val="35"/>
  </w:num>
  <w:num w:numId="16">
    <w:abstractNumId w:val="12"/>
  </w:num>
  <w:num w:numId="17">
    <w:abstractNumId w:val="4"/>
  </w:num>
  <w:num w:numId="18">
    <w:abstractNumId w:val="15"/>
  </w:num>
  <w:num w:numId="19">
    <w:abstractNumId w:val="36"/>
  </w:num>
  <w:num w:numId="20">
    <w:abstractNumId w:val="8"/>
  </w:num>
  <w:num w:numId="21">
    <w:abstractNumId w:val="36"/>
  </w:num>
  <w:num w:numId="22">
    <w:abstractNumId w:val="21"/>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6"/>
  </w:num>
  <w:num w:numId="25">
    <w:abstractNumId w:val="36"/>
  </w:num>
  <w:num w:numId="26">
    <w:abstractNumId w:val="26"/>
  </w:num>
  <w:num w:numId="27">
    <w:abstractNumId w:val="9"/>
  </w:num>
  <w:num w:numId="28">
    <w:abstractNumId w:val="16"/>
  </w:num>
  <w:num w:numId="29">
    <w:abstractNumId w:val="24"/>
  </w:num>
  <w:num w:numId="30">
    <w:abstractNumId w:val="11"/>
  </w:num>
  <w:num w:numId="31">
    <w:abstractNumId w:val="27"/>
  </w:num>
  <w:num w:numId="32">
    <w:abstractNumId w:val="18"/>
  </w:num>
  <w:num w:numId="33">
    <w:abstractNumId w:val="33"/>
  </w:num>
  <w:num w:numId="34">
    <w:abstractNumId w:val="20"/>
  </w:num>
  <w:num w:numId="35">
    <w:abstractNumId w:val="25"/>
    <w:lvlOverride w:ilvl="0">
      <w:lvl w:ilvl="0">
        <w:start w:val="11"/>
        <w:numFmt w:val="decimal"/>
        <w:lvlText w:val="%1"/>
        <w:lvlJc w:val="left"/>
        <w:pPr>
          <w:ind w:left="360" w:hanging="360"/>
        </w:pPr>
        <w:rPr>
          <w:rFonts w:hint="default"/>
        </w:rPr>
      </w:lvl>
    </w:lvlOverride>
    <w:lvlOverride w:ilvl="1">
      <w:lvl w:ilvl="1">
        <w:start w:val="1"/>
        <w:numFmt w:val="decimal"/>
        <w:lvlText w:val="%1.%2"/>
        <w:lvlJc w:val="left"/>
        <w:pPr>
          <w:ind w:left="644"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36">
    <w:abstractNumId w:val="36"/>
  </w:num>
  <w:num w:numId="37">
    <w:abstractNumId w:val="36"/>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num>
  <w:num w:numId="41">
    <w:abstractNumId w:val="32"/>
  </w:num>
  <w:num w:numId="42">
    <w:abstractNumId w:val="0"/>
  </w:num>
  <w:num w:numId="43">
    <w:abstractNumId w:val="3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2B"/>
    <w:rsid w:val="00003595"/>
    <w:rsid w:val="0001375E"/>
    <w:rsid w:val="000352A6"/>
    <w:rsid w:val="0005437D"/>
    <w:rsid w:val="000578EB"/>
    <w:rsid w:val="0006192B"/>
    <w:rsid w:val="0007003B"/>
    <w:rsid w:val="00087CB8"/>
    <w:rsid w:val="000905CA"/>
    <w:rsid w:val="000B5E08"/>
    <w:rsid w:val="000F3609"/>
    <w:rsid w:val="001201AA"/>
    <w:rsid w:val="001223D7"/>
    <w:rsid w:val="00141EEB"/>
    <w:rsid w:val="00197B5B"/>
    <w:rsid w:val="001B72CC"/>
    <w:rsid w:val="001D2791"/>
    <w:rsid w:val="00206338"/>
    <w:rsid w:val="00206FC1"/>
    <w:rsid w:val="00216042"/>
    <w:rsid w:val="00256D8E"/>
    <w:rsid w:val="00260EB2"/>
    <w:rsid w:val="002740D0"/>
    <w:rsid w:val="00290DDA"/>
    <w:rsid w:val="002A1F41"/>
    <w:rsid w:val="002A3645"/>
    <w:rsid w:val="002D465C"/>
    <w:rsid w:val="00301649"/>
    <w:rsid w:val="00357961"/>
    <w:rsid w:val="00386376"/>
    <w:rsid w:val="00386851"/>
    <w:rsid w:val="003873A8"/>
    <w:rsid w:val="00393304"/>
    <w:rsid w:val="003A0B91"/>
    <w:rsid w:val="003A4731"/>
    <w:rsid w:val="003B32B2"/>
    <w:rsid w:val="003C09ED"/>
    <w:rsid w:val="003D08E8"/>
    <w:rsid w:val="003D2D41"/>
    <w:rsid w:val="003D3306"/>
    <w:rsid w:val="003E1308"/>
    <w:rsid w:val="00412E70"/>
    <w:rsid w:val="00463313"/>
    <w:rsid w:val="0046653C"/>
    <w:rsid w:val="00483BF0"/>
    <w:rsid w:val="004C1A24"/>
    <w:rsid w:val="005328BE"/>
    <w:rsid w:val="00554F74"/>
    <w:rsid w:val="00557B87"/>
    <w:rsid w:val="00560C6D"/>
    <w:rsid w:val="00581266"/>
    <w:rsid w:val="00582349"/>
    <w:rsid w:val="005847AF"/>
    <w:rsid w:val="005B2F85"/>
    <w:rsid w:val="005B33F7"/>
    <w:rsid w:val="005C7F32"/>
    <w:rsid w:val="00606204"/>
    <w:rsid w:val="00610D47"/>
    <w:rsid w:val="0061390F"/>
    <w:rsid w:val="006326C0"/>
    <w:rsid w:val="00662B1B"/>
    <w:rsid w:val="006A4260"/>
    <w:rsid w:val="006B15F9"/>
    <w:rsid w:val="006B3903"/>
    <w:rsid w:val="006B7E5B"/>
    <w:rsid w:val="006C5A53"/>
    <w:rsid w:val="006D676B"/>
    <w:rsid w:val="006E7519"/>
    <w:rsid w:val="006F4BD5"/>
    <w:rsid w:val="006F508B"/>
    <w:rsid w:val="006F7CC2"/>
    <w:rsid w:val="00700B43"/>
    <w:rsid w:val="007071DF"/>
    <w:rsid w:val="0071633B"/>
    <w:rsid w:val="00735DE7"/>
    <w:rsid w:val="00746727"/>
    <w:rsid w:val="007538E9"/>
    <w:rsid w:val="00760DBD"/>
    <w:rsid w:val="00767CCB"/>
    <w:rsid w:val="00776020"/>
    <w:rsid w:val="0079373A"/>
    <w:rsid w:val="00794D8D"/>
    <w:rsid w:val="007A5359"/>
    <w:rsid w:val="007B5FCC"/>
    <w:rsid w:val="007C5BCA"/>
    <w:rsid w:val="007F77A7"/>
    <w:rsid w:val="0080429B"/>
    <w:rsid w:val="008126C6"/>
    <w:rsid w:val="00823775"/>
    <w:rsid w:val="00824F43"/>
    <w:rsid w:val="0084353E"/>
    <w:rsid w:val="00873468"/>
    <w:rsid w:val="00877E1F"/>
    <w:rsid w:val="0089385C"/>
    <w:rsid w:val="00897118"/>
    <w:rsid w:val="008B286C"/>
    <w:rsid w:val="008B5DBF"/>
    <w:rsid w:val="008D08D6"/>
    <w:rsid w:val="008D70E4"/>
    <w:rsid w:val="00906F2D"/>
    <w:rsid w:val="00933FE6"/>
    <w:rsid w:val="00941DF3"/>
    <w:rsid w:val="00965907"/>
    <w:rsid w:val="00987465"/>
    <w:rsid w:val="00992508"/>
    <w:rsid w:val="009A07E7"/>
    <w:rsid w:val="009A1D1E"/>
    <w:rsid w:val="009C5859"/>
    <w:rsid w:val="009D248C"/>
    <w:rsid w:val="009D782F"/>
    <w:rsid w:val="009E778A"/>
    <w:rsid w:val="00A25F4F"/>
    <w:rsid w:val="00A347F2"/>
    <w:rsid w:val="00A41DE1"/>
    <w:rsid w:val="00A46FDF"/>
    <w:rsid w:val="00A53544"/>
    <w:rsid w:val="00A60B15"/>
    <w:rsid w:val="00A62014"/>
    <w:rsid w:val="00A82936"/>
    <w:rsid w:val="00A82FA8"/>
    <w:rsid w:val="00AA6EBB"/>
    <w:rsid w:val="00AB041C"/>
    <w:rsid w:val="00B00861"/>
    <w:rsid w:val="00B03530"/>
    <w:rsid w:val="00B051D7"/>
    <w:rsid w:val="00B20E2F"/>
    <w:rsid w:val="00B32117"/>
    <w:rsid w:val="00B324E9"/>
    <w:rsid w:val="00B42515"/>
    <w:rsid w:val="00B73FD8"/>
    <w:rsid w:val="00B82145"/>
    <w:rsid w:val="00B82917"/>
    <w:rsid w:val="00BA3A97"/>
    <w:rsid w:val="00BB1A41"/>
    <w:rsid w:val="00BB4F05"/>
    <w:rsid w:val="00BC1DFC"/>
    <w:rsid w:val="00C06183"/>
    <w:rsid w:val="00C10FE1"/>
    <w:rsid w:val="00C54384"/>
    <w:rsid w:val="00C6311D"/>
    <w:rsid w:val="00CA2102"/>
    <w:rsid w:val="00CB763C"/>
    <w:rsid w:val="00CD1AA5"/>
    <w:rsid w:val="00CD381E"/>
    <w:rsid w:val="00CD60FF"/>
    <w:rsid w:val="00CF6FB3"/>
    <w:rsid w:val="00D07C16"/>
    <w:rsid w:val="00D21EAB"/>
    <w:rsid w:val="00D343D3"/>
    <w:rsid w:val="00D46E17"/>
    <w:rsid w:val="00D56DC2"/>
    <w:rsid w:val="00D613DC"/>
    <w:rsid w:val="00D86364"/>
    <w:rsid w:val="00D9419C"/>
    <w:rsid w:val="00DB73CC"/>
    <w:rsid w:val="00DC1439"/>
    <w:rsid w:val="00DD1E46"/>
    <w:rsid w:val="00DE26BD"/>
    <w:rsid w:val="00DE5B8D"/>
    <w:rsid w:val="00DE6012"/>
    <w:rsid w:val="00DE6DC2"/>
    <w:rsid w:val="00DF2DF7"/>
    <w:rsid w:val="00E2621E"/>
    <w:rsid w:val="00E41C14"/>
    <w:rsid w:val="00E44059"/>
    <w:rsid w:val="00E44970"/>
    <w:rsid w:val="00E72619"/>
    <w:rsid w:val="00E9707A"/>
    <w:rsid w:val="00EA0990"/>
    <w:rsid w:val="00EB39EA"/>
    <w:rsid w:val="00EC5D4F"/>
    <w:rsid w:val="00EC6E5A"/>
    <w:rsid w:val="00ED50A2"/>
    <w:rsid w:val="00ED74BE"/>
    <w:rsid w:val="00EE7252"/>
    <w:rsid w:val="00F03EA5"/>
    <w:rsid w:val="00F114E3"/>
    <w:rsid w:val="00F3027F"/>
    <w:rsid w:val="00F46C67"/>
    <w:rsid w:val="00F61E25"/>
    <w:rsid w:val="00FC3513"/>
    <w:rsid w:val="00FC598F"/>
    <w:rsid w:val="00FD55C0"/>
    <w:rsid w:val="00FE0DD2"/>
    <w:rsid w:val="00FE2C2A"/>
    <w:rsid w:val="00FF091A"/>
    <w:rsid w:val="00FF7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2A5DC"/>
  <w15:docId w15:val="{6EDBE5AC-62AB-4F5E-B4A4-891EF168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6DC2"/>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6192B"/>
    <w:pPr>
      <w:ind w:left="720"/>
    </w:pPr>
  </w:style>
  <w:style w:type="table" w:styleId="Mkatabulky">
    <w:name w:val="Table Grid"/>
    <w:basedOn w:val="Normlntabulka"/>
    <w:uiPriority w:val="99"/>
    <w:rsid w:val="005B2F8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CD1AA5"/>
    <w:rPr>
      <w:color w:val="0000FF"/>
      <w:u w:val="single"/>
    </w:rPr>
  </w:style>
  <w:style w:type="paragraph" w:customStyle="1" w:styleId="Default">
    <w:name w:val="Default"/>
    <w:rsid w:val="00CD1AA5"/>
    <w:pPr>
      <w:autoSpaceDE w:val="0"/>
      <w:autoSpaceDN w:val="0"/>
      <w:adjustRightInd w:val="0"/>
    </w:pPr>
    <w:rPr>
      <w:rFonts w:ascii="Arial Narrow" w:hAnsi="Arial Narrow" w:cs="Arial Narrow"/>
      <w:color w:val="000000"/>
      <w:sz w:val="24"/>
      <w:szCs w:val="24"/>
      <w:lang w:eastAsia="en-US"/>
    </w:rPr>
  </w:style>
  <w:style w:type="character" w:customStyle="1" w:styleId="data1">
    <w:name w:val="data1"/>
    <w:rsid w:val="007A5359"/>
    <w:rPr>
      <w:rFonts w:ascii="Arial" w:hAnsi="Arial" w:cs="Arial"/>
      <w:b/>
      <w:bCs/>
      <w:sz w:val="20"/>
      <w:szCs w:val="20"/>
    </w:rPr>
  </w:style>
  <w:style w:type="paragraph" w:styleId="Zhlav">
    <w:name w:val="header"/>
    <w:basedOn w:val="Normln"/>
    <w:link w:val="ZhlavChar"/>
    <w:uiPriority w:val="99"/>
    <w:rsid w:val="00EB39EA"/>
    <w:pPr>
      <w:tabs>
        <w:tab w:val="center" w:pos="4536"/>
        <w:tab w:val="right" w:pos="9072"/>
      </w:tabs>
      <w:spacing w:after="0" w:line="240" w:lineRule="auto"/>
    </w:pPr>
  </w:style>
  <w:style w:type="character" w:customStyle="1" w:styleId="ZhlavChar">
    <w:name w:val="Záhlaví Char"/>
    <w:link w:val="Zhlav"/>
    <w:uiPriority w:val="99"/>
    <w:rsid w:val="00EB39EA"/>
    <w:rPr>
      <w:sz w:val="22"/>
      <w:szCs w:val="22"/>
      <w:lang w:eastAsia="en-US"/>
    </w:rPr>
  </w:style>
  <w:style w:type="paragraph" w:styleId="Zpat">
    <w:name w:val="footer"/>
    <w:basedOn w:val="Normln"/>
    <w:link w:val="ZpatChar"/>
    <w:uiPriority w:val="99"/>
    <w:semiHidden/>
    <w:rsid w:val="00EB39EA"/>
    <w:pPr>
      <w:tabs>
        <w:tab w:val="center" w:pos="4536"/>
        <w:tab w:val="right" w:pos="9072"/>
      </w:tabs>
      <w:spacing w:after="0" w:line="240" w:lineRule="auto"/>
    </w:pPr>
  </w:style>
  <w:style w:type="character" w:customStyle="1" w:styleId="ZpatChar">
    <w:name w:val="Zápatí Char"/>
    <w:link w:val="Zpat"/>
    <w:uiPriority w:val="99"/>
    <w:semiHidden/>
    <w:rsid w:val="00EB39EA"/>
    <w:rPr>
      <w:sz w:val="22"/>
      <w:szCs w:val="22"/>
      <w:lang w:eastAsia="en-US"/>
    </w:rPr>
  </w:style>
  <w:style w:type="paragraph" w:styleId="Textbubliny">
    <w:name w:val="Balloon Text"/>
    <w:basedOn w:val="Normln"/>
    <w:link w:val="TextbublinyChar"/>
    <w:uiPriority w:val="99"/>
    <w:semiHidden/>
    <w:rsid w:val="00EB39E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B39EA"/>
    <w:rPr>
      <w:rFonts w:ascii="Tahoma" w:hAnsi="Tahoma" w:cs="Tahoma"/>
      <w:sz w:val="16"/>
      <w:szCs w:val="16"/>
      <w:lang w:eastAsia="en-US"/>
    </w:rPr>
  </w:style>
  <w:style w:type="paragraph" w:customStyle="1" w:styleId="NADPIS2-odstavec">
    <w:name w:val="NADPIS2 - odstavec"/>
    <w:basedOn w:val="Odstavecseseznamem"/>
    <w:link w:val="NADPIS2-odstavecChar"/>
    <w:uiPriority w:val="99"/>
    <w:rsid w:val="00EC5D4F"/>
    <w:pPr>
      <w:spacing w:after="0"/>
      <w:ind w:hanging="720"/>
      <w:jc w:val="center"/>
    </w:pPr>
    <w:rPr>
      <w:color w:val="5F5F5F"/>
    </w:rPr>
  </w:style>
  <w:style w:type="paragraph" w:customStyle="1" w:styleId="Normln0">
    <w:name w:val="Normální~~~"/>
    <w:basedOn w:val="Normln"/>
    <w:uiPriority w:val="99"/>
    <w:rsid w:val="00662B1B"/>
    <w:pPr>
      <w:widowControl w:val="0"/>
      <w:spacing w:after="0" w:line="288"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rsid w:val="00EC5D4F"/>
    <w:rPr>
      <w:sz w:val="22"/>
      <w:szCs w:val="22"/>
      <w:lang w:eastAsia="en-US"/>
    </w:rPr>
  </w:style>
  <w:style w:type="character" w:customStyle="1" w:styleId="NADPIS2-odstavecChar">
    <w:name w:val="NADPIS2 - odstavec Char"/>
    <w:link w:val="NADPIS2-odstavec"/>
    <w:uiPriority w:val="99"/>
    <w:rsid w:val="00EC5D4F"/>
    <w:rPr>
      <w:rFonts w:ascii="Calibri" w:hAnsi="Calibri" w:cs="Calibri"/>
      <w:color w:val="5F5F5F"/>
      <w:sz w:val="22"/>
      <w:szCs w:val="22"/>
      <w:lang w:eastAsia="en-US"/>
    </w:rPr>
  </w:style>
  <w:style w:type="paragraph" w:customStyle="1" w:styleId="NADPISSODODST">
    <w:name w:val="NADPIS_SOD_ODST"/>
    <w:basedOn w:val="Odstavecseseznamem"/>
    <w:link w:val="NADPISSODODSTChar"/>
    <w:uiPriority w:val="99"/>
    <w:rsid w:val="00CA2102"/>
    <w:pPr>
      <w:numPr>
        <w:numId w:val="19"/>
      </w:numPr>
      <w:spacing w:after="0"/>
      <w:jc w:val="center"/>
    </w:pPr>
    <w:rPr>
      <w:b/>
      <w:bCs/>
      <w:color w:val="777777"/>
    </w:rPr>
  </w:style>
  <w:style w:type="character" w:customStyle="1" w:styleId="NADPISSODODSTChar">
    <w:name w:val="NADPIS_SOD_ODST Char"/>
    <w:link w:val="NADPISSODODST"/>
    <w:uiPriority w:val="99"/>
    <w:rsid w:val="00CA2102"/>
    <w:rPr>
      <w:rFonts w:ascii="Calibri" w:hAnsi="Calibri" w:cs="Calibri"/>
      <w:b/>
      <w:bCs/>
      <w:color w:val="777777"/>
      <w:sz w:val="22"/>
      <w:szCs w:val="22"/>
      <w:lang w:val="cs-CZ" w:eastAsia="en-US"/>
    </w:rPr>
  </w:style>
  <w:style w:type="character" w:customStyle="1" w:styleId="tsubjname">
    <w:name w:val="tsubjname"/>
    <w:basedOn w:val="Standardnpsmoodstavce"/>
    <w:rsid w:val="00735DE7"/>
  </w:style>
  <w:style w:type="numbering" w:customStyle="1" w:styleId="Styl1">
    <w:name w:val="Styl1"/>
    <w:rsid w:val="00D24438"/>
    <w:pPr>
      <w:numPr>
        <w:numId w:val="30"/>
      </w:numPr>
    </w:pPr>
  </w:style>
  <w:style w:type="numbering" w:customStyle="1" w:styleId="Styl2">
    <w:name w:val="Styl2"/>
    <w:rsid w:val="00D24438"/>
    <w:pPr>
      <w:numPr>
        <w:numId w:val="34"/>
      </w:numPr>
    </w:pPr>
  </w:style>
  <w:style w:type="paragraph" w:customStyle="1" w:styleId="Smlouva-slo">
    <w:name w:val="Smlouva-číslo"/>
    <w:basedOn w:val="Normln"/>
    <w:uiPriority w:val="99"/>
    <w:rsid w:val="008126C6"/>
    <w:pPr>
      <w:snapToGrid w:val="0"/>
      <w:spacing w:before="120" w:after="0" w:line="240" w:lineRule="atLeast"/>
      <w:jc w:val="both"/>
    </w:pPr>
    <w:rPr>
      <w:rFonts w:ascii="Times New Roman" w:hAnsi="Times New Roman" w:cs="Times New Roman"/>
      <w:sz w:val="24"/>
      <w:szCs w:val="24"/>
      <w:lang w:eastAsia="cs-CZ"/>
    </w:rPr>
  </w:style>
  <w:style w:type="paragraph" w:customStyle="1" w:styleId="Odstavecseseznamem1">
    <w:name w:val="Odstavec se seznamem1"/>
    <w:basedOn w:val="Normln"/>
    <w:rsid w:val="00873468"/>
    <w:pPr>
      <w:suppressAutoHyphens/>
      <w:spacing w:after="0"/>
      <w:ind w:left="720"/>
    </w:pPr>
    <w:rPr>
      <w:kern w:val="1"/>
      <w:lang w:eastAsia="ar-SA"/>
    </w:rPr>
  </w:style>
  <w:style w:type="character" w:customStyle="1" w:styleId="st1">
    <w:name w:val="st1"/>
    <w:basedOn w:val="Standardnpsmoodstavce"/>
    <w:rsid w:val="00FF091A"/>
  </w:style>
  <w:style w:type="character" w:customStyle="1" w:styleId="cf1">
    <w:name w:val="cf1"/>
    <w:basedOn w:val="Standardnpsmoodstavce"/>
    <w:rsid w:val="0071633B"/>
  </w:style>
  <w:style w:type="character" w:customStyle="1" w:styleId="imtaleft">
    <w:name w:val="imtaleft"/>
    <w:basedOn w:val="Standardnpsmoodstavce"/>
    <w:rsid w:val="0071633B"/>
  </w:style>
  <w:style w:type="character" w:customStyle="1" w:styleId="fs11lh1-5">
    <w:name w:val="fs11lh1-5"/>
    <w:basedOn w:val="Standardnpsmoodstavce"/>
    <w:rsid w:val="0071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4729">
      <w:bodyDiv w:val="1"/>
      <w:marLeft w:val="0"/>
      <w:marRight w:val="0"/>
      <w:marTop w:val="0"/>
      <w:marBottom w:val="0"/>
      <w:divBdr>
        <w:top w:val="none" w:sz="0" w:space="0" w:color="auto"/>
        <w:left w:val="none" w:sz="0" w:space="0" w:color="auto"/>
        <w:bottom w:val="none" w:sz="0" w:space="0" w:color="auto"/>
        <w:right w:val="none" w:sz="0" w:space="0" w:color="auto"/>
      </w:divBdr>
    </w:div>
    <w:div w:id="218514010">
      <w:bodyDiv w:val="1"/>
      <w:marLeft w:val="0"/>
      <w:marRight w:val="0"/>
      <w:marTop w:val="0"/>
      <w:marBottom w:val="0"/>
      <w:divBdr>
        <w:top w:val="none" w:sz="0" w:space="0" w:color="auto"/>
        <w:left w:val="none" w:sz="0" w:space="0" w:color="auto"/>
        <w:bottom w:val="none" w:sz="0" w:space="0" w:color="auto"/>
        <w:right w:val="none" w:sz="0" w:space="0" w:color="auto"/>
      </w:divBdr>
    </w:div>
    <w:div w:id="242187090">
      <w:bodyDiv w:val="1"/>
      <w:marLeft w:val="0"/>
      <w:marRight w:val="0"/>
      <w:marTop w:val="0"/>
      <w:marBottom w:val="0"/>
      <w:divBdr>
        <w:top w:val="none" w:sz="0" w:space="0" w:color="auto"/>
        <w:left w:val="none" w:sz="0" w:space="0" w:color="auto"/>
        <w:bottom w:val="none" w:sz="0" w:space="0" w:color="auto"/>
        <w:right w:val="none" w:sz="0" w:space="0" w:color="auto"/>
      </w:divBdr>
    </w:div>
    <w:div w:id="272522104">
      <w:bodyDiv w:val="1"/>
      <w:marLeft w:val="0"/>
      <w:marRight w:val="0"/>
      <w:marTop w:val="0"/>
      <w:marBottom w:val="0"/>
      <w:divBdr>
        <w:top w:val="none" w:sz="0" w:space="0" w:color="auto"/>
        <w:left w:val="none" w:sz="0" w:space="0" w:color="auto"/>
        <w:bottom w:val="none" w:sz="0" w:space="0" w:color="auto"/>
        <w:right w:val="none" w:sz="0" w:space="0" w:color="auto"/>
      </w:divBdr>
    </w:div>
    <w:div w:id="458571291">
      <w:bodyDiv w:val="1"/>
      <w:marLeft w:val="0"/>
      <w:marRight w:val="0"/>
      <w:marTop w:val="0"/>
      <w:marBottom w:val="0"/>
      <w:divBdr>
        <w:top w:val="none" w:sz="0" w:space="0" w:color="auto"/>
        <w:left w:val="none" w:sz="0" w:space="0" w:color="auto"/>
        <w:bottom w:val="none" w:sz="0" w:space="0" w:color="auto"/>
        <w:right w:val="none" w:sz="0" w:space="0" w:color="auto"/>
      </w:divBdr>
    </w:div>
    <w:div w:id="596447568">
      <w:bodyDiv w:val="1"/>
      <w:marLeft w:val="0"/>
      <w:marRight w:val="0"/>
      <w:marTop w:val="0"/>
      <w:marBottom w:val="0"/>
      <w:divBdr>
        <w:top w:val="none" w:sz="0" w:space="0" w:color="auto"/>
        <w:left w:val="none" w:sz="0" w:space="0" w:color="auto"/>
        <w:bottom w:val="none" w:sz="0" w:space="0" w:color="auto"/>
        <w:right w:val="none" w:sz="0" w:space="0" w:color="auto"/>
      </w:divBdr>
    </w:div>
    <w:div w:id="762183714">
      <w:bodyDiv w:val="1"/>
      <w:marLeft w:val="0"/>
      <w:marRight w:val="0"/>
      <w:marTop w:val="0"/>
      <w:marBottom w:val="0"/>
      <w:divBdr>
        <w:top w:val="none" w:sz="0" w:space="0" w:color="auto"/>
        <w:left w:val="none" w:sz="0" w:space="0" w:color="auto"/>
        <w:bottom w:val="none" w:sz="0" w:space="0" w:color="auto"/>
        <w:right w:val="none" w:sz="0" w:space="0" w:color="auto"/>
      </w:divBdr>
    </w:div>
    <w:div w:id="1321038836">
      <w:marLeft w:val="0"/>
      <w:marRight w:val="0"/>
      <w:marTop w:val="0"/>
      <w:marBottom w:val="0"/>
      <w:divBdr>
        <w:top w:val="none" w:sz="0" w:space="0" w:color="auto"/>
        <w:left w:val="none" w:sz="0" w:space="0" w:color="auto"/>
        <w:bottom w:val="none" w:sz="0" w:space="0" w:color="auto"/>
        <w:right w:val="none" w:sz="0" w:space="0" w:color="auto"/>
      </w:divBdr>
      <w:divsChild>
        <w:div w:id="1321038833">
          <w:marLeft w:val="0"/>
          <w:marRight w:val="0"/>
          <w:marTop w:val="0"/>
          <w:marBottom w:val="0"/>
          <w:divBdr>
            <w:top w:val="none" w:sz="0" w:space="0" w:color="auto"/>
            <w:left w:val="none" w:sz="0" w:space="0" w:color="auto"/>
            <w:bottom w:val="none" w:sz="0" w:space="0" w:color="auto"/>
            <w:right w:val="none" w:sz="0" w:space="0" w:color="auto"/>
          </w:divBdr>
          <w:divsChild>
            <w:div w:id="1321038830">
              <w:marLeft w:val="0"/>
              <w:marRight w:val="0"/>
              <w:marTop w:val="0"/>
              <w:marBottom w:val="0"/>
              <w:divBdr>
                <w:top w:val="none" w:sz="0" w:space="0" w:color="auto"/>
                <w:left w:val="none" w:sz="0" w:space="0" w:color="auto"/>
                <w:bottom w:val="none" w:sz="0" w:space="0" w:color="auto"/>
                <w:right w:val="none" w:sz="0" w:space="0" w:color="auto"/>
              </w:divBdr>
              <w:divsChild>
                <w:div w:id="13210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8837">
      <w:marLeft w:val="0"/>
      <w:marRight w:val="0"/>
      <w:marTop w:val="0"/>
      <w:marBottom w:val="0"/>
      <w:divBdr>
        <w:top w:val="none" w:sz="0" w:space="0" w:color="auto"/>
        <w:left w:val="none" w:sz="0" w:space="0" w:color="auto"/>
        <w:bottom w:val="none" w:sz="0" w:space="0" w:color="auto"/>
        <w:right w:val="none" w:sz="0" w:space="0" w:color="auto"/>
      </w:divBdr>
      <w:divsChild>
        <w:div w:id="1321038834">
          <w:marLeft w:val="0"/>
          <w:marRight w:val="0"/>
          <w:marTop w:val="0"/>
          <w:marBottom w:val="0"/>
          <w:divBdr>
            <w:top w:val="none" w:sz="0" w:space="0" w:color="auto"/>
            <w:left w:val="none" w:sz="0" w:space="0" w:color="auto"/>
            <w:bottom w:val="none" w:sz="0" w:space="0" w:color="auto"/>
            <w:right w:val="none" w:sz="0" w:space="0" w:color="auto"/>
          </w:divBdr>
          <w:divsChild>
            <w:div w:id="1321038831">
              <w:marLeft w:val="0"/>
              <w:marRight w:val="0"/>
              <w:marTop w:val="0"/>
              <w:marBottom w:val="0"/>
              <w:divBdr>
                <w:top w:val="none" w:sz="0" w:space="0" w:color="auto"/>
                <w:left w:val="none" w:sz="0" w:space="0" w:color="auto"/>
                <w:bottom w:val="none" w:sz="0" w:space="0" w:color="auto"/>
                <w:right w:val="none" w:sz="0" w:space="0" w:color="auto"/>
              </w:divBdr>
              <w:divsChild>
                <w:div w:id="1321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511">
      <w:bodyDiv w:val="1"/>
      <w:marLeft w:val="0"/>
      <w:marRight w:val="0"/>
      <w:marTop w:val="0"/>
      <w:marBottom w:val="0"/>
      <w:divBdr>
        <w:top w:val="none" w:sz="0" w:space="0" w:color="auto"/>
        <w:left w:val="none" w:sz="0" w:space="0" w:color="auto"/>
        <w:bottom w:val="none" w:sz="0" w:space="0" w:color="auto"/>
        <w:right w:val="none" w:sz="0" w:space="0" w:color="auto"/>
      </w:divBdr>
      <w:divsChild>
        <w:div w:id="331182024">
          <w:marLeft w:val="0"/>
          <w:marRight w:val="0"/>
          <w:marTop w:val="0"/>
          <w:marBottom w:val="0"/>
          <w:divBdr>
            <w:top w:val="none" w:sz="0" w:space="0" w:color="auto"/>
            <w:left w:val="none" w:sz="0" w:space="0" w:color="auto"/>
            <w:bottom w:val="none" w:sz="0" w:space="0" w:color="auto"/>
            <w:right w:val="none" w:sz="0" w:space="0" w:color="auto"/>
          </w:divBdr>
        </w:div>
        <w:div w:id="68118331">
          <w:marLeft w:val="0"/>
          <w:marRight w:val="0"/>
          <w:marTop w:val="0"/>
          <w:marBottom w:val="0"/>
          <w:divBdr>
            <w:top w:val="none" w:sz="0" w:space="0" w:color="auto"/>
            <w:left w:val="none" w:sz="0" w:space="0" w:color="auto"/>
            <w:bottom w:val="none" w:sz="0" w:space="0" w:color="auto"/>
            <w:right w:val="none" w:sz="0" w:space="0" w:color="auto"/>
          </w:divBdr>
        </w:div>
        <w:div w:id="1888180295">
          <w:marLeft w:val="0"/>
          <w:marRight w:val="0"/>
          <w:marTop w:val="0"/>
          <w:marBottom w:val="0"/>
          <w:divBdr>
            <w:top w:val="none" w:sz="0" w:space="0" w:color="auto"/>
            <w:left w:val="none" w:sz="0" w:space="0" w:color="auto"/>
            <w:bottom w:val="none" w:sz="0" w:space="0" w:color="auto"/>
            <w:right w:val="none" w:sz="0" w:space="0" w:color="auto"/>
          </w:divBdr>
        </w:div>
        <w:div w:id="1276862630">
          <w:marLeft w:val="0"/>
          <w:marRight w:val="0"/>
          <w:marTop w:val="0"/>
          <w:marBottom w:val="0"/>
          <w:divBdr>
            <w:top w:val="none" w:sz="0" w:space="0" w:color="auto"/>
            <w:left w:val="none" w:sz="0" w:space="0" w:color="auto"/>
            <w:bottom w:val="none" w:sz="0" w:space="0" w:color="auto"/>
            <w:right w:val="none" w:sz="0" w:space="0" w:color="auto"/>
          </w:divBdr>
        </w:div>
        <w:div w:id="1487668826">
          <w:marLeft w:val="0"/>
          <w:marRight w:val="0"/>
          <w:marTop w:val="0"/>
          <w:marBottom w:val="0"/>
          <w:divBdr>
            <w:top w:val="none" w:sz="0" w:space="0" w:color="auto"/>
            <w:left w:val="none" w:sz="0" w:space="0" w:color="auto"/>
            <w:bottom w:val="none" w:sz="0" w:space="0" w:color="auto"/>
            <w:right w:val="none" w:sz="0" w:space="0" w:color="auto"/>
          </w:divBdr>
        </w:div>
        <w:div w:id="755250202">
          <w:marLeft w:val="0"/>
          <w:marRight w:val="0"/>
          <w:marTop w:val="0"/>
          <w:marBottom w:val="0"/>
          <w:divBdr>
            <w:top w:val="none" w:sz="0" w:space="0" w:color="auto"/>
            <w:left w:val="none" w:sz="0" w:space="0" w:color="auto"/>
            <w:bottom w:val="none" w:sz="0" w:space="0" w:color="auto"/>
            <w:right w:val="none" w:sz="0" w:space="0" w:color="auto"/>
          </w:divBdr>
        </w:div>
        <w:div w:id="1623345858">
          <w:marLeft w:val="0"/>
          <w:marRight w:val="0"/>
          <w:marTop w:val="0"/>
          <w:marBottom w:val="0"/>
          <w:divBdr>
            <w:top w:val="none" w:sz="0" w:space="0" w:color="auto"/>
            <w:left w:val="none" w:sz="0" w:space="0" w:color="auto"/>
            <w:bottom w:val="none" w:sz="0" w:space="0" w:color="auto"/>
            <w:right w:val="none" w:sz="0" w:space="0" w:color="auto"/>
          </w:divBdr>
        </w:div>
        <w:div w:id="347755226">
          <w:marLeft w:val="0"/>
          <w:marRight w:val="0"/>
          <w:marTop w:val="0"/>
          <w:marBottom w:val="0"/>
          <w:divBdr>
            <w:top w:val="none" w:sz="0" w:space="0" w:color="auto"/>
            <w:left w:val="none" w:sz="0" w:space="0" w:color="auto"/>
            <w:bottom w:val="none" w:sz="0" w:space="0" w:color="auto"/>
            <w:right w:val="none" w:sz="0" w:space="0" w:color="auto"/>
          </w:divBdr>
        </w:div>
        <w:div w:id="49228775">
          <w:marLeft w:val="0"/>
          <w:marRight w:val="0"/>
          <w:marTop w:val="0"/>
          <w:marBottom w:val="0"/>
          <w:divBdr>
            <w:top w:val="none" w:sz="0" w:space="0" w:color="auto"/>
            <w:left w:val="none" w:sz="0" w:space="0" w:color="auto"/>
            <w:bottom w:val="none" w:sz="0" w:space="0" w:color="auto"/>
            <w:right w:val="none" w:sz="0" w:space="0" w:color="auto"/>
          </w:divBdr>
        </w:div>
        <w:div w:id="1175801494">
          <w:marLeft w:val="0"/>
          <w:marRight w:val="0"/>
          <w:marTop w:val="0"/>
          <w:marBottom w:val="0"/>
          <w:divBdr>
            <w:top w:val="none" w:sz="0" w:space="0" w:color="auto"/>
            <w:left w:val="none" w:sz="0" w:space="0" w:color="auto"/>
            <w:bottom w:val="none" w:sz="0" w:space="0" w:color="auto"/>
            <w:right w:val="none" w:sz="0" w:space="0" w:color="auto"/>
          </w:divBdr>
        </w:div>
        <w:div w:id="202932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eto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C084409B-1E7D-45B6-9EAA-054565CB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03</Words>
  <Characters>1063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AV</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TON s.r.o.</dc:creator>
  <cp:lastModifiedBy>ZUŠ Bajkalská</cp:lastModifiedBy>
  <cp:revision>14</cp:revision>
  <cp:lastPrinted>2015-08-09T21:10:00Z</cp:lastPrinted>
  <dcterms:created xsi:type="dcterms:W3CDTF">2020-02-17T11:21:00Z</dcterms:created>
  <dcterms:modified xsi:type="dcterms:W3CDTF">2020-04-08T11:26:00Z</dcterms:modified>
</cp:coreProperties>
</file>